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EB947" w14:textId="09E7DF6C" w:rsidR="009C12BF" w:rsidRPr="006256E2" w:rsidRDefault="009C12BF" w:rsidP="00406D7D">
      <w:pPr>
        <w:spacing w:after="1317" w:line="259" w:lineRule="auto"/>
        <w:ind w:right="-489"/>
        <w:rPr>
          <w:rFonts w:ascii="Times New Roman" w:hAnsi="Times New Roman"/>
        </w:rPr>
      </w:pPr>
      <w:r w:rsidRPr="006256E2"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13F1F227" wp14:editId="6797524A">
                <wp:extent cx="5875020" cy="8010526"/>
                <wp:effectExtent l="0" t="0" r="0" b="952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020" cy="8010526"/>
                          <a:chOff x="0" y="0"/>
                          <a:chExt cx="6301740" cy="815949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1613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hape 33306"/>
                        <wps:cNvSpPr/>
                        <wps:spPr>
                          <a:xfrm>
                            <a:off x="103886" y="1720088"/>
                            <a:ext cx="56388" cy="476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47625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4762500"/>
                                </a:lnTo>
                                <a:lnTo>
                                  <a:pt x="0" y="4762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3307"/>
                        <wps:cNvSpPr/>
                        <wps:spPr>
                          <a:xfrm>
                            <a:off x="6133592" y="1756284"/>
                            <a:ext cx="59436" cy="4761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4761231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4761231"/>
                                </a:lnTo>
                                <a:lnTo>
                                  <a:pt x="0" y="47612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70632" y="1235965"/>
                            <a:ext cx="1104900" cy="1658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70632" y="1235965"/>
                            <a:ext cx="1104900" cy="1658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68" y="5884164"/>
                            <a:ext cx="6272784" cy="22753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668780" y="594827"/>
                            <a:ext cx="377520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D7D8D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Đ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2244" y="594827"/>
                            <a:ext cx="101844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2821F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078736" y="594827"/>
                            <a:ext cx="2034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EDC6E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32660" y="594827"/>
                            <a:ext cx="2034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A9B30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85060" y="594827"/>
                            <a:ext cx="1890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01D2C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75560" y="594827"/>
                            <a:ext cx="174366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8C93E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708148" y="594827"/>
                            <a:ext cx="1890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FDD3D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49880" y="594827"/>
                            <a:ext cx="391920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07A5D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94304" y="594827"/>
                            <a:ext cx="799123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AA62D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45039" y="594827"/>
                            <a:ext cx="2034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BF39F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97439" y="594827"/>
                            <a:ext cx="1890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7A8C4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189476" y="594827"/>
                            <a:ext cx="1890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0E62F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31208" y="594827"/>
                            <a:ext cx="203427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14BDA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483608" y="594827"/>
                            <a:ext cx="101844" cy="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C01A9" w14:textId="77777777" w:rsidR="009C12BF" w:rsidRDefault="009C12BF" w:rsidP="009C12BF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31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82981" y="3336750"/>
                            <a:ext cx="4724400" cy="442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E844A" w14:textId="77777777" w:rsidR="009C12BF" w:rsidRPr="009C12BF" w:rsidRDefault="009C12BF" w:rsidP="009C12B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</w:pPr>
                              <w:r w:rsidRPr="009C12BF">
                                <w:rPr>
                                  <w:rFonts w:ascii="Times New Roman" w:hAnsi="Times New Roman"/>
                                  <w:b/>
                                  <w:sz w:val="30"/>
                                  <w:szCs w:val="30"/>
                                  <w:u w:val="single"/>
                                </w:rPr>
                                <w:t>BÁO CÁO THỰC HÀNH KIẾN TRÚC MÁY TÍNH</w:t>
                              </w:r>
                            </w:p>
                            <w:p w14:paraId="00F38386" w14:textId="03B756C3" w:rsidR="009C12BF" w:rsidRPr="009C12BF" w:rsidRDefault="009C12BF" w:rsidP="009C12BF">
                              <w:pPr>
                                <w:spacing w:after="160" w:line="259" w:lineRule="auto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548128" y="3337686"/>
                            <a:ext cx="171344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D904E" w14:textId="6E7D6259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677668" y="3337686"/>
                            <a:ext cx="184396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215E9" w14:textId="68566AC6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116580" y="3337686"/>
                            <a:ext cx="184396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42564" w14:textId="3B620DC5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99460" y="3337686"/>
                            <a:ext cx="158054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9452F" w14:textId="65F29494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18319" y="3337686"/>
                            <a:ext cx="171344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CC38E" w14:textId="1A0C9691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546348" y="3337686"/>
                            <a:ext cx="92317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62960" w14:textId="2BF771C2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60648" y="3337686"/>
                            <a:ext cx="158054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F996B" w14:textId="30BD914E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779520" y="3337686"/>
                            <a:ext cx="171344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E8CBA" w14:textId="2DFA326F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07536" y="3337686"/>
                            <a:ext cx="144764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C6751" w14:textId="271FC752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059936" y="3337686"/>
                            <a:ext cx="158054" cy="26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C5A69" w14:textId="0623492C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016508" y="462426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195C7" w14:textId="54F3361F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90828" y="4624269"/>
                            <a:ext cx="1574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62DB0" w14:textId="24827050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409700" y="4624269"/>
                            <a:ext cx="897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500E7" w14:textId="1D598855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78280" y="4624269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B35F8" w14:textId="6C042E68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600200" y="4624269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F60CA" w14:textId="4725DFE9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060448" y="4624269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C045C" w14:textId="22B70162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44268" y="462426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0F8D3" w14:textId="4050FDE9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220468" y="4624269"/>
                            <a:ext cx="18099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6A512" w14:textId="2138A734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665476" y="4624269"/>
                            <a:ext cx="2148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549BD" w14:textId="3A491CE7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865120" y="4624269"/>
                            <a:ext cx="146344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C0698" w14:textId="201CC165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74848" y="4624269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39913" w14:textId="76B4930D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403079" y="4624269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F77CC" w14:textId="195BA633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856488" y="4953466"/>
                            <a:ext cx="394421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651F7" w14:textId="4C7C532A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09116" y="4953466"/>
                            <a:ext cx="897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42DAA" w14:textId="21783A6C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76159" y="4953466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D27A" w14:textId="3D456767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499616" y="4953466"/>
                            <a:ext cx="17957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15C02" w14:textId="672B22F2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35239" y="4953466"/>
                            <a:ext cx="121615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0819A" w14:textId="667B3FBB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726680" y="4953466"/>
                            <a:ext cx="897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41ECC" w14:textId="3F1022DA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958340" y="4953466"/>
                            <a:ext cx="89792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22DFD" w14:textId="32A2F223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026920" y="4953466"/>
                            <a:ext cx="18099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B801D" w14:textId="119C3254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856488" y="5281126"/>
                            <a:ext cx="25943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C52DA" w14:textId="6665AEFF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96240" y="4388436"/>
                            <a:ext cx="5433060" cy="956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109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90"/>
                                <w:gridCol w:w="4050"/>
                              </w:tblGrid>
                              <w:tr w:rsidR="009C12BF" w14:paraId="0EE9503E" w14:textId="77777777" w:rsidTr="00406D7D">
                                <w:tc>
                                  <w:tcPr>
                                    <w:tcW w:w="2790" w:type="dxa"/>
                                  </w:tcPr>
                                  <w:p w14:paraId="29232032" w14:textId="2B11E1F3" w:rsidR="009C12BF" w:rsidRPr="00406D7D" w:rsidRDefault="009C12BF" w:rsidP="009C12B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GIẢNG VIÊN</w:t>
                                    </w:r>
                                    <w:r w:rsidR="00406D7D"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HƯỚNG DẪN</w:t>
                                    </w:r>
                                    <w:r w:rsidR="00AB3351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4050" w:type="dxa"/>
                                  </w:tcPr>
                                  <w:p w14:paraId="4396E559" w14:textId="77777777" w:rsidR="009C12BF" w:rsidRPr="00406D7D" w:rsidRDefault="009C12BF" w:rsidP="009C12B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LÊ BÁ VUI</w:t>
                                    </w:r>
                                  </w:p>
                                </w:tc>
                              </w:tr>
                              <w:tr w:rsidR="009C12BF" w14:paraId="328BB3A3" w14:textId="77777777" w:rsidTr="00406D7D">
                                <w:tc>
                                  <w:tcPr>
                                    <w:tcW w:w="2790" w:type="dxa"/>
                                  </w:tcPr>
                                  <w:p w14:paraId="27B803E3" w14:textId="38CB197E" w:rsidR="009C12BF" w:rsidRPr="00406D7D" w:rsidRDefault="009C12BF" w:rsidP="009C12B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SINH VIÊN   </w:t>
                                    </w:r>
                                    <w:r w:rsid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                          </w:t>
                                    </w:r>
                                    <w:r w:rsidR="00AB3351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:</w:t>
                                    </w:r>
                                  </w:p>
                                </w:tc>
                                <w:tc>
                                  <w:tcPr>
                                    <w:tcW w:w="4050" w:type="dxa"/>
                                  </w:tcPr>
                                  <w:p w14:paraId="5979D921" w14:textId="77777777" w:rsidR="009C12BF" w:rsidRPr="00406D7D" w:rsidRDefault="009C12BF" w:rsidP="009C12B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HOÀNG ĐỨC ANH            MSSV: 20176688</w:t>
                                    </w:r>
                                  </w:p>
                                </w:tc>
                              </w:tr>
                              <w:tr w:rsidR="009C12BF" w14:paraId="231BA2A3" w14:textId="77777777" w:rsidTr="00406D7D">
                                <w:tc>
                                  <w:tcPr>
                                    <w:tcW w:w="2790" w:type="dxa"/>
                                  </w:tcPr>
                                  <w:p w14:paraId="3477363A" w14:textId="77777777" w:rsidR="009C12BF" w:rsidRPr="00406D7D" w:rsidRDefault="009C12BF" w:rsidP="009C12B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50" w:type="dxa"/>
                                  </w:tcPr>
                                  <w:p w14:paraId="5C6829E2" w14:textId="77777777" w:rsidR="009C12BF" w:rsidRPr="00406D7D" w:rsidRDefault="009C12BF" w:rsidP="009C12BF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406D7D">
                                      <w:rPr>
                                        <w:rFonts w:ascii="Times New Roman" w:hAnsi="Times New Roman"/>
                                        <w:b/>
                                        <w:sz w:val="18"/>
                                        <w:szCs w:val="18"/>
                                      </w:rPr>
                                      <w:t>VŨ MINH HOÀNG ANH   MSSV: 20176689</w:t>
                                    </w:r>
                                  </w:p>
                                </w:tc>
                              </w:tr>
                            </w:tbl>
                            <w:p w14:paraId="603E77ED" w14:textId="07853CCB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912620" y="5281126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58593" w14:textId="1250C1B4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910840" y="5281126"/>
                            <a:ext cx="112697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00A2E" w14:textId="5026618B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168639" y="5608787"/>
                            <a:ext cx="810768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6FE1" w14:textId="1F57CB98" w:rsidR="009C12BF" w:rsidRDefault="009C12BF" w:rsidP="009C12BF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F1F227" id="Group 2" o:spid="_x0000_s1026" style="width:462.6pt;height:630.75pt;mso-position-horizontal-relative:char;mso-position-vertical-relative:line" coordsize="63017,815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B8I+LtF8daBa634e1mw1/R7ov5OoaZcpc28u12R9kqfKwV1ZeP7tcV+0p8aIf2e&#10;Pgr4h+INzYDU4dG+yl7TzvKL+bcRQff2Nj/Wj+GvJv8Agl3/AMmL/DL/ALin/p0uqAPqy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tGGv/gJ6&#10;AQACegEAFAAAAGRycy9tZWRpYS9pbWFnZTEuanBn/9j/4AAQSkZJRgABAQEAYABgAAD/2wBDAAMC&#10;AgMCAgMDAwMEAwMEBQgFBQQEBQoHBwYIDAoMDAsKCwsNDhIQDQ4RDgsLEBYQERMUFRUVDA8XGBYU&#10;GBIUFRT/2wBDAQMEBAUEBQkFBQkUDQsNFBQUFBQUFBQUFBQUFBQUFBQUFBQUFBQUFBQUFBQUFBQU&#10;FBQUFBQUFBQUFBQUFBQUFBT/wAARCAH8B8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63017;height:16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">
                  <v:imagedata r:id="rId11" o:title=""/>
                </v:shape>
                <v:shape id="Shape 33306" o:spid="_x0000_s1028" style="position:absolute;left:1038;top:17200;width:564;height:47625;visibility:visible;mso-wrap-style:square;v-text-anchor:top" coordsize="56388,476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" path="m,l56388,r,4762500l,4762500,,e" fillcolor="#005196" stroked="f" strokeweight="0">
                  <v:stroke joinstyle="bevel" endcap="square"/>
                  <v:path arrowok="t" textboxrect="0,0,56388,4762500"/>
                </v:shape>
                <v:shape id="Shape 33307" o:spid="_x0000_s1029" style="position:absolute;left:61335;top:17562;width:595;height:47613;visibility:visible;mso-wrap-style:square;v-text-anchor:top" coordsize="59436,4761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" path="m,l59436,r,4761231l,4761231,,e" fillcolor="#005196" stroked="f" strokeweight="0">
                  <v:stroke joinstyle="bevel" endcap="square"/>
                  <v:path arrowok="t" textboxrect="0,0,59436,4761231"/>
                </v:shape>
                <v:shape id="Picture 8" o:spid="_x0000_s1030" type="#_x0000_t75" style="position:absolute;left:27706;top:12359;width:11049;height:1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">
                  <v:imagedata r:id="rId12" o:title=""/>
                </v:shape>
                <v:shape id="Picture 9" o:spid="_x0000_s1031" type="#_x0000_t75" style="position:absolute;left:27706;top:12359;width:11049;height:1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">
                  <v:imagedata r:id="rId13" o:title=""/>
                </v:shape>
                <v:shape id="Picture 10" o:spid="_x0000_s1032" type="#_x0000_t75" style="position:absolute;left:106;top:58841;width:62728;height:22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">
                  <v:imagedata r:id="rId14" o:title=""/>
                </v:shape>
                <v:rect id="Rectangle 11" o:spid="_x0000_s1033" style="position:absolute;left:16687;top:5948;width:3776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6D7D8D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ĐẠ</w:t>
                        </w:r>
                      </w:p>
                    </w:txbxContent>
                  </v:textbox>
                </v:rect>
                <v:rect id="Rectangle 12" o:spid="_x0000_s1034" style="position:absolute;left:19522;top:5948;width:1018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CF2821F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I</w:t>
                        </w:r>
                      </w:p>
                    </w:txbxContent>
                  </v:textbox>
                </v:rect>
                <v:rect id="Rectangle 15" o:spid="_x0000_s1035" style="position:absolute;left:20787;top:5948;width:203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4AEDC6E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H</w:t>
                        </w:r>
                      </w:p>
                    </w:txbxContent>
                  </v:textbox>
                </v:rect>
                <v:rect id="Rectangle 16" o:spid="_x0000_s1036" style="position:absolute;left:22326;top:5948;width:203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76A9B30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Ọ</w:t>
                        </w:r>
                      </w:p>
                    </w:txbxContent>
                  </v:textbox>
                </v:rect>
                <v:rect id="Rectangle 19" o:spid="_x0000_s1037" style="position:absolute;left:23850;top:5948;width:1890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AD01D2C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C</w:t>
                        </w:r>
                      </w:p>
                    </w:txbxContent>
                  </v:textbox>
                </v:rect>
                <v:rect id="Rectangle 20" o:spid="_x0000_s1038" style="position:absolute;left:25755;top:5948;width:174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EC8C93E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B</w:t>
                        </w:r>
                      </w:p>
                    </w:txbxContent>
                  </v:textbox>
                </v:rect>
                <v:rect id="Rectangle 21" o:spid="_x0000_s1039" style="position:absolute;left:27081;top:5948;width:1890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2FFDD3D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Á</w:t>
                        </w:r>
                      </w:p>
                    </w:txbxContent>
                  </v:textbox>
                </v:rect>
                <v:rect id="Rectangle 22" o:spid="_x0000_s1040" style="position:absolute;left:28498;top:5948;width:3920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4707A5D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CH</w:t>
                        </w:r>
                      </w:p>
                    </w:txbxContent>
                  </v:textbox>
                </v:rect>
                <v:rect id="Rectangle 23" o:spid="_x0000_s1041" style="position:absolute;left:31943;top:5948;width:7991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91AA62D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KHOA</w:t>
                        </w:r>
                      </w:p>
                    </w:txbxContent>
                  </v:textbox>
                </v:rect>
                <v:rect id="Rectangle 24" o:spid="_x0000_s1042" style="position:absolute;left:38450;top:5948;width:203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8CBF39F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H</w:t>
                        </w:r>
                      </w:p>
                    </w:txbxContent>
                  </v:textbox>
                </v:rect>
                <v:rect id="Rectangle 25" o:spid="_x0000_s1043" style="position:absolute;left:39974;top:5948;width:1890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87A8C4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À</w:t>
                        </w:r>
                      </w:p>
                    </w:txbxContent>
                  </v:textbox>
                </v:rect>
                <v:rect id="Rectangle 26" o:spid="_x0000_s1044" style="position:absolute;left:41894;top:5948;width:1891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670E62F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N</w:t>
                        </w:r>
                      </w:p>
                    </w:txbxContent>
                  </v:textbox>
                </v:rect>
                <v:rect id="Rectangle 27" o:spid="_x0000_s1045" style="position:absolute;left:43312;top:5948;width:2034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A914BDA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Ộ</w:t>
                        </w:r>
                      </w:p>
                    </w:txbxContent>
                  </v:textbox>
                </v:rect>
                <v:rect id="Rectangle 28" o:spid="_x0000_s1046" style="position:absolute;left:44836;top:5948;width:1018;height:2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18C01A9" w14:textId="77777777" w:rsidR="009C12BF" w:rsidRDefault="009C12BF" w:rsidP="009C12BF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sz w:val="31"/>
                          </w:rPr>
                          <w:t>I</w:t>
                        </w:r>
                      </w:p>
                    </w:txbxContent>
                  </v:textbox>
                </v:rect>
                <v:rect id="Rectangle 29" o:spid="_x0000_s1047" style="position:absolute;left:9829;top:33367;width:47244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A0E844A" w14:textId="77777777" w:rsidR="009C12BF" w:rsidRPr="009C12BF" w:rsidRDefault="009C12BF" w:rsidP="009C12B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u w:val="single"/>
                          </w:rPr>
                        </w:pPr>
                        <w:r w:rsidRPr="009C12BF">
                          <w:rPr>
                            <w:rFonts w:ascii="Times New Roman" w:hAnsi="Times New Roman"/>
                            <w:b/>
                            <w:sz w:val="30"/>
                            <w:szCs w:val="30"/>
                            <w:u w:val="single"/>
                          </w:rPr>
                          <w:t>BÁO CÁO THỰC HÀNH KIẾN TRÚC MÁY TÍNH</w:t>
                        </w:r>
                      </w:p>
                      <w:p w14:paraId="00F38386" w14:textId="03B756C3" w:rsidR="009C12BF" w:rsidRPr="009C12BF" w:rsidRDefault="009C12BF" w:rsidP="009C12BF">
                        <w:pPr>
                          <w:spacing w:after="160" w:line="259" w:lineRule="auto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Rectangle 30" o:spid="_x0000_s1048" style="position:absolute;left:25481;top:33376;width:171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0D904E" w14:textId="6E7D6259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1" o:spid="_x0000_s1049" style="position:absolute;left:26776;top:33376;width:184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F5215E9" w14:textId="68566AC6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4" o:spid="_x0000_s1050" style="position:absolute;left:31165;top:33376;width:1844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6D42564" w14:textId="3B620DC5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5" o:spid="_x0000_s1051" style="position:absolute;left:32994;top:33376;width:158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AD9452F" w14:textId="65F29494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6" o:spid="_x0000_s1052" style="position:absolute;left:34183;top:33376;width:171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CCCC38E" w14:textId="1A0C9691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7" o:spid="_x0000_s1053" style="position:absolute;left:35463;top:33376;width:92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6B62960" w14:textId="2BF771C2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8" o:spid="_x0000_s1054" style="position:absolute;left:36606;top:33376;width:1581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49F996B" w14:textId="30BD914E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39" o:spid="_x0000_s1055" style="position:absolute;left:37795;top:33376;width:1713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56E8CBA" w14:textId="2DFA326F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40" o:spid="_x0000_s1056" style="position:absolute;left:39075;top:33376;width:1448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A2C6751" w14:textId="271FC752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41" o:spid="_x0000_s1057" style="position:absolute;left:40599;top:33376;width:1580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53C5A69" w14:textId="0623492C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66" o:spid="_x0000_s1058" style="position:absolute;left:10165;top:46242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9C195C7" w14:textId="54F3361F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68" o:spid="_x0000_s1059" style="position:absolute;left:12908;top:46242;width:157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71A62DB0" w14:textId="24827050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69" o:spid="_x0000_s1060" style="position:absolute;left:14097;top:46242;width:89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9B500E7" w14:textId="1D598855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0" o:spid="_x0000_s1061" style="position:absolute;left:14782;top:46242;width:112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7FB35F8" w14:textId="6C042E68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1" o:spid="_x0000_s1062" style="position:absolute;left:16002;top:46242;width:112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A7F60CA" w14:textId="4725DFE9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4" o:spid="_x0000_s1063" style="position:absolute;left:20604;top:46242;width:112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BBC045C" w14:textId="22B70162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5" o:spid="_x0000_s1064" style="position:absolute;left:21442;top:46242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960F8D3" w14:textId="4050FDE9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6" o:spid="_x0000_s1065" style="position:absolute;left:22204;top:46242;width:181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D66A512" w14:textId="2138A734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79" o:spid="_x0000_s1066" style="position:absolute;left:26654;top:46242;width:2149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E1549BD" w14:textId="3A491CE7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0" o:spid="_x0000_s1067" style="position:absolute;left:28651;top:46242;width:146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D3C0698" w14:textId="201CC165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1" o:spid="_x0000_s1068" style="position:absolute;left:29748;top:46242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DA39913" w14:textId="76B4930D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5" o:spid="_x0000_s1069" style="position:absolute;left:34030;top:46242;width:112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B0F77CC" w14:textId="195BA633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6" o:spid="_x0000_s1070" style="position:absolute;left:8564;top:49534;width:394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E2651F7" w14:textId="4C7C532A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8" o:spid="_x0000_s1071" style="position:absolute;left:13091;top:49534;width:89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07B42DAA" w14:textId="21783A6C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89" o:spid="_x0000_s1072" style="position:absolute;left:13761;top:49534;width:112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846D27A" w14:textId="3D456767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0" o:spid="_x0000_s1073" style="position:absolute;left:14996;top:49534;width:1795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A415C02" w14:textId="672B22F2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1" o:spid="_x0000_s1074" style="position:absolute;left:16352;top:49534;width:121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3D0819A" w14:textId="667B3FBB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2" o:spid="_x0000_s1075" style="position:absolute;left:17266;top:49534;width:89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5841ECC" w14:textId="3F1022DA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4" o:spid="_x0000_s1076" style="position:absolute;left:19583;top:49534;width:89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4D22DFD" w14:textId="32A2F223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5" o:spid="_x0000_s1077" style="position:absolute;left:20269;top:49534;width:1810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FDB801D" w14:textId="119C3254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96" o:spid="_x0000_s1078" style="position:absolute;left:8564;top:52811;width:259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26C52DA" w14:textId="6665AEFF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02" o:spid="_x0000_s1079" style="position:absolute;left:3962;top:43884;width:54331;height:9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0" w:type="auto"/>
                          <w:tblInd w:w="109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4050"/>
                        </w:tblGrid>
                        <w:tr w:rsidR="009C12BF" w14:paraId="0EE9503E" w14:textId="77777777" w:rsidTr="00406D7D">
                          <w:tc>
                            <w:tcPr>
                              <w:tcW w:w="2790" w:type="dxa"/>
                            </w:tcPr>
                            <w:p w14:paraId="29232032" w14:textId="2B11E1F3" w:rsidR="009C12BF" w:rsidRPr="00406D7D" w:rsidRDefault="009C12BF" w:rsidP="009C12BF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GIẢNG VIÊN</w:t>
                              </w:r>
                              <w:r w:rsidR="00406D7D"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HƯỚNG DẪN</w:t>
                              </w:r>
                              <w:r w:rsidR="00AB335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4050" w:type="dxa"/>
                            </w:tcPr>
                            <w:p w14:paraId="4396E559" w14:textId="77777777" w:rsidR="009C12BF" w:rsidRPr="00406D7D" w:rsidRDefault="009C12BF" w:rsidP="009C12BF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LÊ BÁ VUI</w:t>
                              </w:r>
                            </w:p>
                          </w:tc>
                        </w:tr>
                        <w:tr w:rsidR="009C12BF" w14:paraId="328BB3A3" w14:textId="77777777" w:rsidTr="00406D7D">
                          <w:tc>
                            <w:tcPr>
                              <w:tcW w:w="2790" w:type="dxa"/>
                            </w:tcPr>
                            <w:p w14:paraId="27B803E3" w14:textId="38CB197E" w:rsidR="009C12BF" w:rsidRPr="00406D7D" w:rsidRDefault="009C12BF" w:rsidP="009C12BF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SINH VIÊN   </w:t>
                              </w:r>
                              <w:r w:rsid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                          </w:t>
                              </w:r>
                              <w:r w:rsidR="00AB3351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</w:p>
                          </w:tc>
                          <w:tc>
                            <w:tcPr>
                              <w:tcW w:w="4050" w:type="dxa"/>
                            </w:tcPr>
                            <w:p w14:paraId="5979D921" w14:textId="77777777" w:rsidR="009C12BF" w:rsidRPr="00406D7D" w:rsidRDefault="009C12BF" w:rsidP="009C12BF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HOÀNG ĐỨC ANH            MSSV: 20176688</w:t>
                              </w:r>
                            </w:p>
                          </w:tc>
                        </w:tr>
                        <w:tr w:rsidR="009C12BF" w14:paraId="231BA2A3" w14:textId="77777777" w:rsidTr="00406D7D">
                          <w:tc>
                            <w:tcPr>
                              <w:tcW w:w="2790" w:type="dxa"/>
                            </w:tcPr>
                            <w:p w14:paraId="3477363A" w14:textId="77777777" w:rsidR="009C12BF" w:rsidRPr="00406D7D" w:rsidRDefault="009C12BF" w:rsidP="009C12B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050" w:type="dxa"/>
                            </w:tcPr>
                            <w:p w14:paraId="5C6829E2" w14:textId="77777777" w:rsidR="009C12BF" w:rsidRPr="00406D7D" w:rsidRDefault="009C12BF" w:rsidP="009C12BF">
                              <w:pPr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6D7D">
                                <w:rPr>
                                  <w:rFonts w:ascii="Times New Roman" w:hAnsi="Times New Roman"/>
                                  <w:b/>
                                  <w:sz w:val="18"/>
                                  <w:szCs w:val="18"/>
                                </w:rPr>
                                <w:t>VŨ MINH HOÀNG ANH   MSSV: 20176689</w:t>
                              </w:r>
                            </w:p>
                          </w:tc>
                        </w:tr>
                      </w:tbl>
                      <w:p w14:paraId="603E77ED" w14:textId="07853CCB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03" o:spid="_x0000_s1080" style="position:absolute;left:19126;top:52811;width:11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3D58593" w14:textId="1250C1B4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07" o:spid="_x0000_s1081" style="position:absolute;left:29108;top:52811;width:11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4900A2E" w14:textId="5026618B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21" o:spid="_x0000_s1082" style="position:absolute;left:21686;top:56087;width:8108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BDB6FE1" w14:textId="1F57CB98" w:rsidR="009C12BF" w:rsidRDefault="009C12BF" w:rsidP="009C12BF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202D2F" w14:textId="77777777" w:rsidR="00805638" w:rsidRPr="006256E2" w:rsidRDefault="00805638" w:rsidP="00805638">
      <w:pPr>
        <w:jc w:val="center"/>
        <w:rPr>
          <w:rFonts w:ascii="Times New Roman" w:hAnsi="Times New Roman"/>
          <w:b/>
          <w:sz w:val="52"/>
          <w:szCs w:val="52"/>
          <w:lang w:val="vi-VN"/>
        </w:rPr>
      </w:pPr>
      <w:r w:rsidRPr="006256E2">
        <w:rPr>
          <w:rFonts w:ascii="Times New Roman" w:hAnsi="Times New Roman"/>
          <w:b/>
          <w:sz w:val="52"/>
          <w:szCs w:val="52"/>
          <w:lang w:val="vi-VN"/>
        </w:rPr>
        <w:lastRenderedPageBreak/>
        <w:t>Mục Lục</w:t>
      </w:r>
    </w:p>
    <w:p w14:paraId="42725B83" w14:textId="622321F5" w:rsidR="00805638" w:rsidRPr="006256E2" w:rsidRDefault="00805638" w:rsidP="00805638">
      <w:pPr>
        <w:ind w:left="720" w:hanging="720"/>
        <w:rPr>
          <w:rFonts w:ascii="Times New Roman" w:hAnsi="Times New Roman"/>
          <w:b/>
          <w:sz w:val="32"/>
          <w:szCs w:val="32"/>
          <w:lang w:val="vi-VN"/>
        </w:rPr>
      </w:pPr>
      <w:r w:rsidRPr="006256E2">
        <w:rPr>
          <w:rFonts w:ascii="Times New Roman" w:hAnsi="Times New Roman"/>
          <w:b/>
          <w:sz w:val="32"/>
          <w:szCs w:val="32"/>
          <w:lang w:val="vi-VN"/>
        </w:rPr>
        <w:t xml:space="preserve">Nội dung                                                                    </w:t>
      </w:r>
      <w:r w:rsidR="008D45A8">
        <w:rPr>
          <w:rFonts w:ascii="Times New Roman" w:hAnsi="Times New Roman"/>
          <w:b/>
          <w:sz w:val="32"/>
          <w:szCs w:val="32"/>
          <w:lang w:val="vi-VN"/>
        </w:rPr>
        <w:t xml:space="preserve">                   Trang</w:t>
      </w:r>
    </w:p>
    <w:p w14:paraId="382D7899" w14:textId="38AE2352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b/>
          <w:sz w:val="32"/>
          <w:szCs w:val="32"/>
          <w:lang w:val="vi-VN"/>
        </w:rPr>
        <w:t>Bài 4</w:t>
      </w:r>
      <w:r w:rsidRPr="006256E2">
        <w:rPr>
          <w:rFonts w:ascii="Times New Roman" w:hAnsi="Times New Roman"/>
          <w:sz w:val="32"/>
          <w:szCs w:val="32"/>
          <w:lang w:val="vi-VN"/>
        </w:rPr>
        <w:t>...............................................................................................</w:t>
      </w:r>
      <w:r w:rsidRPr="006256E2">
        <w:rPr>
          <w:rFonts w:ascii="Times New Roman" w:hAnsi="Times New Roman"/>
          <w:sz w:val="32"/>
          <w:szCs w:val="32"/>
          <w:lang w:val="vi-VN"/>
        </w:rPr>
        <w:tab/>
        <w:t>2</w:t>
      </w:r>
    </w:p>
    <w:p w14:paraId="43784E6A" w14:textId="77777777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b/>
          <w:sz w:val="32"/>
          <w:szCs w:val="32"/>
          <w:lang w:val="vi-VN"/>
        </w:rPr>
        <w:tab/>
      </w:r>
      <w:r w:rsidRPr="006256E2">
        <w:rPr>
          <w:rFonts w:ascii="Times New Roman" w:hAnsi="Times New Roman"/>
          <w:sz w:val="32"/>
          <w:szCs w:val="32"/>
          <w:lang w:val="vi-VN"/>
        </w:rPr>
        <w:t>Đề bài....................................................................................</w:t>
      </w:r>
      <w:r w:rsidRPr="006256E2">
        <w:rPr>
          <w:rFonts w:ascii="Times New Roman" w:hAnsi="Times New Roman"/>
          <w:sz w:val="32"/>
          <w:szCs w:val="32"/>
          <w:lang w:val="vi-VN"/>
        </w:rPr>
        <w:tab/>
        <w:t>2</w:t>
      </w:r>
    </w:p>
    <w:p w14:paraId="79650143" w14:textId="77777777" w:rsidR="00805638" w:rsidRPr="006256E2" w:rsidRDefault="00805638" w:rsidP="00805638">
      <w:pPr>
        <w:rPr>
          <w:rFonts w:ascii="Times New Roman" w:hAnsi="Times New Roman"/>
          <w:lang w:val="vi-VN"/>
        </w:rPr>
      </w:pPr>
      <w:r w:rsidRPr="006256E2">
        <w:rPr>
          <w:rFonts w:ascii="Times New Roman" w:hAnsi="Times New Roman"/>
          <w:b/>
          <w:sz w:val="32"/>
          <w:szCs w:val="32"/>
          <w:lang w:val="vi-VN"/>
        </w:rPr>
        <w:tab/>
      </w:r>
      <w:r w:rsidRPr="006256E2">
        <w:rPr>
          <w:rFonts w:ascii="Times New Roman" w:hAnsi="Times New Roman"/>
          <w:sz w:val="32"/>
          <w:szCs w:val="32"/>
          <w:lang w:val="vi-VN"/>
        </w:rPr>
        <w:t>Thuật toán</w:t>
      </w:r>
      <w:r w:rsidRPr="006256E2"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Pr="006256E2">
        <w:rPr>
          <w:rFonts w:ascii="Times New Roman" w:hAnsi="Times New Roman"/>
          <w:sz w:val="32"/>
          <w:szCs w:val="32"/>
          <w:lang w:val="vi-VN"/>
        </w:rPr>
        <w:t>............................................................................</w:t>
      </w:r>
      <w:r w:rsidRPr="006256E2">
        <w:rPr>
          <w:rFonts w:ascii="Times New Roman" w:hAnsi="Times New Roman"/>
          <w:sz w:val="32"/>
          <w:szCs w:val="32"/>
          <w:lang w:val="vi-VN"/>
        </w:rPr>
        <w:tab/>
        <w:t>2</w:t>
      </w:r>
    </w:p>
    <w:p w14:paraId="32EE4F7E" w14:textId="002EA7CC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b/>
          <w:sz w:val="32"/>
          <w:szCs w:val="32"/>
          <w:lang w:val="vi-VN"/>
        </w:rPr>
        <w:tab/>
      </w:r>
      <w:r w:rsidRPr="006256E2">
        <w:rPr>
          <w:rFonts w:ascii="Times New Roman" w:hAnsi="Times New Roman"/>
          <w:sz w:val="32"/>
          <w:szCs w:val="32"/>
          <w:lang w:val="vi-VN"/>
        </w:rPr>
        <w:t>Mã nguồn..................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>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ab/>
        <w:t>3</w:t>
      </w:r>
    </w:p>
    <w:p w14:paraId="7B6C5AD4" w14:textId="7DFE4AD7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sz w:val="32"/>
          <w:szCs w:val="32"/>
          <w:lang w:val="vi-VN"/>
        </w:rPr>
        <w:tab/>
        <w:t>Kết quả hiển thị..........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>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ab/>
        <w:t>6</w:t>
      </w:r>
    </w:p>
    <w:p w14:paraId="06E570DA" w14:textId="4872C3AA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b/>
          <w:sz w:val="32"/>
          <w:szCs w:val="32"/>
          <w:lang w:val="vi-VN"/>
        </w:rPr>
        <w:t>Bài 13</w:t>
      </w:r>
      <w:r w:rsidRPr="006256E2">
        <w:rPr>
          <w:rFonts w:ascii="Times New Roman" w:hAnsi="Times New Roman"/>
          <w:sz w:val="32"/>
          <w:szCs w:val="32"/>
          <w:lang w:val="vi-VN"/>
        </w:rPr>
        <w:t>....................................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>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ab/>
        <w:t>7</w:t>
      </w:r>
    </w:p>
    <w:p w14:paraId="167016E1" w14:textId="1B24BD22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b/>
          <w:sz w:val="32"/>
          <w:szCs w:val="32"/>
          <w:lang w:val="vi-VN"/>
        </w:rPr>
        <w:tab/>
      </w:r>
      <w:r w:rsidRPr="006256E2">
        <w:rPr>
          <w:rFonts w:ascii="Times New Roman" w:hAnsi="Times New Roman"/>
          <w:sz w:val="32"/>
          <w:szCs w:val="32"/>
          <w:lang w:val="vi-VN"/>
        </w:rPr>
        <w:t>Đề bài..........................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>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ab/>
        <w:t>7</w:t>
      </w:r>
    </w:p>
    <w:p w14:paraId="652A823D" w14:textId="78EF6009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sz w:val="32"/>
          <w:szCs w:val="32"/>
          <w:lang w:val="vi-VN"/>
        </w:rPr>
        <w:tab/>
        <w:t>Thuật toán..................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>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ab/>
        <w:t>7</w:t>
      </w:r>
    </w:p>
    <w:p w14:paraId="2AD34976" w14:textId="75CD750E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sz w:val="32"/>
          <w:szCs w:val="32"/>
          <w:lang w:val="vi-VN"/>
        </w:rPr>
        <w:tab/>
        <w:t>Mã nguồn...................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>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ab/>
        <w:t>8</w:t>
      </w:r>
    </w:p>
    <w:p w14:paraId="06B5EB8B" w14:textId="1422EA59" w:rsidR="00805638" w:rsidRPr="006256E2" w:rsidRDefault="00805638" w:rsidP="00805638">
      <w:pPr>
        <w:rPr>
          <w:rFonts w:ascii="Times New Roman" w:hAnsi="Times New Roman"/>
          <w:sz w:val="32"/>
          <w:szCs w:val="32"/>
          <w:lang w:val="vi-VN"/>
        </w:rPr>
      </w:pPr>
      <w:r w:rsidRPr="006256E2">
        <w:rPr>
          <w:rFonts w:ascii="Times New Roman" w:hAnsi="Times New Roman"/>
          <w:sz w:val="32"/>
          <w:szCs w:val="32"/>
          <w:lang w:val="vi-VN"/>
        </w:rPr>
        <w:tab/>
        <w:t>Kết quả hiển thị...........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>.............................</w:t>
      </w:r>
      <w:r w:rsidR="00644E7B" w:rsidRPr="006256E2">
        <w:rPr>
          <w:rFonts w:ascii="Times New Roman" w:hAnsi="Times New Roman"/>
          <w:sz w:val="32"/>
          <w:szCs w:val="32"/>
          <w:lang w:val="vi-VN"/>
        </w:rPr>
        <w:tab/>
        <w:t>11</w:t>
      </w:r>
    </w:p>
    <w:p w14:paraId="1F4DC14D" w14:textId="2B7C920D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4FBB571" w14:textId="75A672C9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D8E912B" w14:textId="0705111A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86DC28C" w14:textId="400C6016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5CEFCC4" w14:textId="5B43D839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4CAF8F1" w14:textId="33CFA72F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404D89D8" w14:textId="33CFA72F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DE9CDDA" w14:textId="3EC07AD5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793500F6" w14:textId="21D0E625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4B302C9" w14:textId="77777777" w:rsidR="00644E7B" w:rsidRPr="006256E2" w:rsidRDefault="00644E7B" w:rsidP="00C64371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vi-VN"/>
        </w:rPr>
      </w:pPr>
    </w:p>
    <w:p w14:paraId="1CC8EBFA" w14:textId="77777777" w:rsidR="00644E7B" w:rsidRPr="006256E2" w:rsidRDefault="00644E7B" w:rsidP="00C64371">
      <w:pPr>
        <w:spacing w:line="240" w:lineRule="auto"/>
        <w:jc w:val="center"/>
        <w:rPr>
          <w:rFonts w:ascii="Times New Roman" w:hAnsi="Times New Roman"/>
          <w:b/>
          <w:sz w:val="52"/>
          <w:szCs w:val="52"/>
          <w:lang w:val="vi-VN"/>
        </w:rPr>
      </w:pPr>
    </w:p>
    <w:p w14:paraId="6FC45DF9" w14:textId="762FA48F" w:rsidR="00C64371" w:rsidRPr="006256E2" w:rsidRDefault="00C64371" w:rsidP="00C64371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256E2">
        <w:rPr>
          <w:rFonts w:ascii="Times New Roman" w:hAnsi="Times New Roman"/>
          <w:b/>
          <w:sz w:val="52"/>
          <w:szCs w:val="52"/>
          <w:lang w:val="vi-VN"/>
        </w:rPr>
        <w:lastRenderedPageBreak/>
        <w:t xml:space="preserve">Bài 4: </w:t>
      </w:r>
      <w:r w:rsidRPr="006256E2">
        <w:rPr>
          <w:rFonts w:ascii="Times New Roman" w:hAnsi="Times New Roman"/>
          <w:b/>
          <w:sz w:val="52"/>
          <w:szCs w:val="52"/>
        </w:rPr>
        <w:t>Tìm phần tử lớn nhất của mảng và in ra số phần tử trong mảng đó</w:t>
      </w:r>
    </w:p>
    <w:p w14:paraId="5B560D38" w14:textId="7C431174" w:rsidR="00C64371" w:rsidRPr="006256E2" w:rsidRDefault="00C64371" w:rsidP="00C64371">
      <w:pPr>
        <w:spacing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6256E2">
        <w:rPr>
          <w:rFonts w:ascii="Times New Roman" w:hAnsi="Times New Roman"/>
          <w:b/>
          <w:sz w:val="26"/>
          <w:szCs w:val="26"/>
          <w:lang w:val="vi-VN"/>
        </w:rPr>
        <w:t xml:space="preserve">Sinh viên thực hiện: </w:t>
      </w:r>
      <w:r w:rsidRPr="006256E2">
        <w:rPr>
          <w:rFonts w:ascii="Times New Roman" w:hAnsi="Times New Roman"/>
          <w:b/>
          <w:sz w:val="26"/>
          <w:szCs w:val="26"/>
        </w:rPr>
        <w:t>Vũ Minh Hoàng Anh - 20176689</w:t>
      </w:r>
    </w:p>
    <w:p w14:paraId="6619D083" w14:textId="722DAB56" w:rsidR="00C64371" w:rsidRPr="006256E2" w:rsidRDefault="00C64371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E86D7AC" w14:textId="2E228335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C7AE8">
        <w:rPr>
          <w:rFonts w:ascii="Times New Roman" w:hAnsi="Times New Roman"/>
          <w:b/>
          <w:sz w:val="24"/>
          <w:szCs w:val="24"/>
          <w:u w:val="single"/>
        </w:rPr>
        <w:t xml:space="preserve">Đề bài : </w:t>
      </w:r>
      <w:r w:rsidRPr="003C7AE8">
        <w:rPr>
          <w:rFonts w:ascii="Times New Roman" w:hAnsi="Times New Roman"/>
          <w:b/>
          <w:sz w:val="24"/>
          <w:szCs w:val="24"/>
        </w:rPr>
        <w:t>Tạo chương trình</w:t>
      </w:r>
    </w:p>
    <w:p w14:paraId="7D1063BD" w14:textId="4964B145" w:rsidR="00644E7B" w:rsidRPr="003C7AE8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 xml:space="preserve">           + Nhập vào mảng số nguyên từ bàn phím</w:t>
      </w:r>
    </w:p>
    <w:p w14:paraId="5AF7379A" w14:textId="3E068AB7" w:rsidR="00640741" w:rsidRPr="003C7AE8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AF9F8"/>
        </w:rPr>
      </w:pPr>
      <w:r w:rsidRPr="003C7AE8">
        <w:rPr>
          <w:rFonts w:ascii="Times New Roman" w:hAnsi="Times New Roman"/>
          <w:sz w:val="24"/>
          <w:szCs w:val="24"/>
        </w:rPr>
        <w:tab/>
        <w:t>+ Tìm số nguyên lớn nhất của mảng</w:t>
      </w:r>
    </w:p>
    <w:p w14:paraId="1C046B9E" w14:textId="1B358668" w:rsidR="00644E7B" w:rsidRPr="003C7AE8" w:rsidRDefault="00644E7B" w:rsidP="00644E7B">
      <w:pPr>
        <w:shd w:val="clear" w:color="auto" w:fill="FFFFFF" w:themeFill="background1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AF9F8"/>
        </w:rPr>
      </w:pPr>
      <w:r w:rsidRPr="003C7AE8">
        <w:rPr>
          <w:rFonts w:ascii="Times New Roman" w:hAnsi="Times New Roman"/>
          <w:sz w:val="24"/>
          <w:szCs w:val="24"/>
          <w:shd w:val="clear" w:color="auto" w:fill="FAF9F8"/>
        </w:rPr>
        <w:t xml:space="preserve">           + Tính số phần tử trong phạm vi (m, M). Phạm vi m, M là tích hợp bàn phím nhập từ bàn phím.</w:t>
      </w:r>
    </w:p>
    <w:p w14:paraId="591CF5AC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AF9F8"/>
        </w:rPr>
      </w:pPr>
    </w:p>
    <w:p w14:paraId="4709A272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AF9F8"/>
        </w:rPr>
      </w:pPr>
      <w:r w:rsidRPr="003C7AE8">
        <w:rPr>
          <w:rFonts w:ascii="Times New Roman" w:hAnsi="Times New Roman"/>
          <w:b/>
          <w:sz w:val="24"/>
          <w:szCs w:val="24"/>
          <w:u w:val="single"/>
          <w:shd w:val="clear" w:color="auto" w:fill="FAF9F8"/>
        </w:rPr>
        <w:t>Thuật Toán :</w:t>
      </w:r>
    </w:p>
    <w:p w14:paraId="57A9DCE2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AF9F8"/>
        </w:rPr>
      </w:pPr>
      <w:r w:rsidRPr="003C7AE8">
        <w:rPr>
          <w:rFonts w:ascii="Times New Roman" w:hAnsi="Times New Roman"/>
          <w:sz w:val="24"/>
          <w:szCs w:val="24"/>
          <w:shd w:val="clear" w:color="auto" w:fill="FAF9F8"/>
        </w:rPr>
        <w:t xml:space="preserve"> Tìm max :</w:t>
      </w:r>
    </w:p>
    <w:p w14:paraId="2A8BB267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AF9F8"/>
        </w:rPr>
      </w:pPr>
      <w:r w:rsidRPr="003C7AE8">
        <w:rPr>
          <w:rFonts w:ascii="Times New Roman" w:hAnsi="Times New Roman"/>
          <w:sz w:val="24"/>
          <w:szCs w:val="24"/>
          <w:shd w:val="clear" w:color="auto" w:fill="FAF9F8"/>
        </w:rPr>
        <w:tab/>
        <w:t>B1: Gán max là 0</w:t>
      </w:r>
    </w:p>
    <w:p w14:paraId="4C47ED43" w14:textId="77777777" w:rsidR="00640741" w:rsidRPr="003C7AE8" w:rsidRDefault="00640741" w:rsidP="003C7AE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  <w:shd w:val="clear" w:color="auto" w:fill="FAF9F8"/>
        </w:rPr>
        <w:tab/>
        <w:t>B2: Mỗi khi nhập phần tử vào mảng sẽ kiểm tra nếu lớn hơn max thì gán lại max</w:t>
      </w:r>
    </w:p>
    <w:p w14:paraId="7E6606FE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>Đếm số lượng phần tử trong khoảng ( m,M )</w:t>
      </w:r>
    </w:p>
    <w:p w14:paraId="2B272E71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ab/>
        <w:t>B1: Khởi tạo count = 0</w:t>
      </w:r>
    </w:p>
    <w:p w14:paraId="192D7BBF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ab/>
        <w:t>B2: Kiểm tra nếu số vừa nhập lớn hơn m thì tiếp bước 3</w:t>
      </w:r>
    </w:p>
    <w:p w14:paraId="00F107F0" w14:textId="77777777" w:rsidR="00640741" w:rsidRPr="003C7AE8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ab/>
        <w:t xml:space="preserve">B3: Kiểm tra nếu số vừa nhập nhỏ hơn M thì tang count </w:t>
      </w:r>
    </w:p>
    <w:p w14:paraId="4259B8AB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00A27F9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4141DD3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5C0ED89F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310E28BC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6C5EDFF8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671BDC7B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C7B4040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7AD5CCFE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23894E8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6AE669D5" w14:textId="77777777" w:rsidR="00644E7B" w:rsidRPr="006256E2" w:rsidRDefault="00644E7B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0D65BD11" w14:textId="77777777" w:rsidR="003C7AE8" w:rsidRDefault="003C7AE8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39CA227B" w14:textId="4CF27B01" w:rsidR="00640741" w:rsidRPr="006256E2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256E2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Mã Nguồn: </w:t>
      </w:r>
    </w:p>
    <w:p w14:paraId="1A99AD8A" w14:textId="77777777" w:rsidR="00640741" w:rsidRPr="006256E2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4A358C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.data</w:t>
      </w:r>
    </w:p>
    <w:p w14:paraId="5992B03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input: .asciiz "Nhap n: "</w:t>
      </w:r>
    </w:p>
    <w:p w14:paraId="6B7F6F4B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input2: .asciiz "Nhap gioi han duoi m= "</w:t>
      </w:r>
    </w:p>
    <w:p w14:paraId="12DD825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input3: .asciiz "Nhap gioi han tren M= "</w:t>
      </w:r>
    </w:p>
    <w:p w14:paraId="56DEF5D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Open: .asciiz "[ "</w:t>
      </w:r>
    </w:p>
    <w:p w14:paraId="4289FA98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Close: .asciiz " ] = "</w:t>
      </w:r>
    </w:p>
    <w:p w14:paraId="425F699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output: .asciiz "\nMang da nhap: "</w:t>
      </w:r>
    </w:p>
    <w:p w14:paraId="6163A86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output2: .asciiz "\nMax="</w:t>
      </w:r>
    </w:p>
    <w:p w14:paraId="4740D86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output3: .asciiz "\nCount = "</w:t>
      </w:r>
    </w:p>
    <w:p w14:paraId="1DBBB95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array: .word 0:100 # int array[100]</w:t>
      </w:r>
    </w:p>
    <w:p w14:paraId="45C2467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49158FA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.text</w:t>
      </w:r>
    </w:p>
    <w:p w14:paraId="5B35E13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main:</w:t>
      </w:r>
    </w:p>
    <w:p w14:paraId="3D0F225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# nhap n</w:t>
      </w:r>
    </w:p>
    <w:p w14:paraId="08A4AE5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a $a0, input</w:t>
      </w:r>
    </w:p>
    <w:p w14:paraId="30C0C71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zero, 4</w:t>
      </w:r>
    </w:p>
    <w:p w14:paraId="6EA2EA3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7B001B8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zero, 5</w:t>
      </w:r>
    </w:p>
    <w:p w14:paraId="4E2D7C2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4200200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s0, $v0, 0 # $s0 = n</w:t>
      </w:r>
    </w:p>
    <w:p w14:paraId="19DAB50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</w:p>
    <w:p w14:paraId="765F44EC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a $a0, input2</w:t>
      </w:r>
    </w:p>
    <w:p w14:paraId="3FE4163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0, 4</w:t>
      </w:r>
    </w:p>
    <w:p w14:paraId="2C34CE7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00E2661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0, 5</w:t>
      </w:r>
    </w:p>
    <w:p w14:paraId="0872F0D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3C8E77AB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s1, $v0, 0 # $s1 = m</w:t>
      </w:r>
    </w:p>
    <w:p w14:paraId="4091C15C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</w:p>
    <w:p w14:paraId="32B3CDA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a $a0, input3</w:t>
      </w:r>
    </w:p>
    <w:p w14:paraId="36E624D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0, 4</w:t>
      </w:r>
    </w:p>
    <w:p w14:paraId="362102E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2B79693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0, 5</w:t>
      </w:r>
    </w:p>
    <w:p w14:paraId="6BC5D17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1F00EF4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s2, $v0, 0 # $s2 = M</w:t>
      </w:r>
    </w:p>
    <w:p w14:paraId="01E89A8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6,$zero,0</w:t>
      </w:r>
    </w:p>
    <w:p w14:paraId="537C690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jal NhapMang</w:t>
      </w:r>
    </w:p>
    <w:p w14:paraId="66D54E4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jal XuatMang</w:t>
      </w:r>
    </w:p>
    <w:p w14:paraId="20285DB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jal end_Max</w:t>
      </w:r>
    </w:p>
    <w:p w14:paraId="479F4B1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jal Count_Element</w:t>
      </w:r>
    </w:p>
    <w:p w14:paraId="4510412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0, 10</w:t>
      </w:r>
    </w:p>
    <w:p w14:paraId="1BA0CE9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lastRenderedPageBreak/>
        <w:tab/>
        <w:t>syscall</w:t>
      </w:r>
    </w:p>
    <w:p w14:paraId="0323152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end_main:</w:t>
      </w:r>
    </w:p>
    <w:p w14:paraId="73EF7B3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NhapMang:</w:t>
      </w:r>
    </w:p>
    <w:p w14:paraId="4557DFF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# khoi tao</w:t>
      </w:r>
    </w:p>
    <w:p w14:paraId="573769BB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3,$zero,0 #max=0</w:t>
      </w:r>
    </w:p>
    <w:p w14:paraId="03E01FD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1, $zero, 0 # $t1 = 0</w:t>
      </w:r>
    </w:p>
    <w:p w14:paraId="4831A2E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a $a1, array # $a1 = &amp;array</w:t>
      </w:r>
    </w:p>
    <w:p w14:paraId="3343CCD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NhapPhanTu:</w:t>
      </w:r>
    </w:p>
    <w:p w14:paraId="4B171CA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# kiem tra so lan lap</w:t>
      </w:r>
    </w:p>
    <w:p w14:paraId="50B3928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lt $t2, $t1, $s0</w:t>
      </w:r>
    </w:p>
    <w:p w14:paraId="140A218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beq $t2, $zero, KetThucNhap</w:t>
      </w:r>
    </w:p>
    <w:p w14:paraId="63B5575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3EE484E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# xuat dau nhac nhap</w:t>
      </w:r>
    </w:p>
    <w:p w14:paraId="5FCAE1F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la $a0, Open</w:t>
      </w:r>
    </w:p>
    <w:p w14:paraId="054B90FC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v0, $zero, 4</w:t>
      </w:r>
    </w:p>
    <w:p w14:paraId="3F05B54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5907C180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19973680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a0, $t1, 0</w:t>
      </w:r>
    </w:p>
    <w:p w14:paraId="59128EA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v0, $zero, 1</w:t>
      </w:r>
    </w:p>
    <w:p w14:paraId="37F7D22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3945ACBC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4100733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la $a0, Close</w:t>
      </w:r>
    </w:p>
    <w:p w14:paraId="4951441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v0, $zero, 4</w:t>
      </w:r>
    </w:p>
    <w:p w14:paraId="4DAF411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5761C5E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5CF337D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# nhap so nguyen va luu vao array[i]</w:t>
      </w:r>
    </w:p>
    <w:p w14:paraId="79B2210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v0, $zero, 5</w:t>
      </w:r>
    </w:p>
    <w:p w14:paraId="41A9CEE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2A743BBB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w $v0, ($a1)</w:t>
      </w:r>
    </w:p>
    <w:p w14:paraId="4824426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lw $s6,($a1)</w:t>
      </w:r>
    </w:p>
    <w:p w14:paraId="321488F1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lt $t2,$s6,$t3 # so sanh so nguyen vua nhap voi max</w:t>
      </w:r>
    </w:p>
    <w:p w14:paraId="58D65460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beq $t2,$zero,changmax</w:t>
      </w:r>
    </w:p>
    <w:p w14:paraId="316FC40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lt $t2,$s6,$s1 # so sanh so nguyen vua nhap voi m</w:t>
      </w:r>
    </w:p>
    <w:p w14:paraId="27BF787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beq $t2,$zero,Max1</w:t>
      </w: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 xml:space="preserve">  </w:t>
      </w:r>
    </w:p>
    <w:p w14:paraId="777D2AB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# tang chi so</w:t>
      </w:r>
    </w:p>
    <w:p w14:paraId="17DDC01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t1, $t1, 1</w:t>
      </w:r>
    </w:p>
    <w:p w14:paraId="311F495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a1, $a1, 4</w:t>
      </w:r>
    </w:p>
    <w:p w14:paraId="184D424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66F590E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j NhapPhanTu</w:t>
      </w:r>
    </w:p>
    <w:p w14:paraId="75C52E08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# thay doi max bang so nguyen vua nhao, neu nguyen vua nhao lon hon</w:t>
      </w:r>
    </w:p>
    <w:p w14:paraId="2883DE9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changmax:</w:t>
      </w:r>
    </w:p>
    <w:p w14:paraId="66003B0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t3,$s6,0</w:t>
      </w:r>
    </w:p>
    <w:p w14:paraId="31E5370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lt $t2,$s6,$s1</w:t>
      </w:r>
    </w:p>
    <w:p w14:paraId="417D36A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lastRenderedPageBreak/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beq $t2,$zero,Max1</w:t>
      </w: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 xml:space="preserve">  </w:t>
      </w:r>
    </w:p>
    <w:p w14:paraId="7BA66B1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# tang chi so</w:t>
      </w:r>
    </w:p>
    <w:p w14:paraId="3A67946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t1, $t1, 1</w:t>
      </w:r>
    </w:p>
    <w:p w14:paraId="32B4B95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a1, $a1, 4</w:t>
      </w:r>
    </w:p>
    <w:p w14:paraId="5A36FF7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0AF46A28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j NhapPhanTu</w:t>
      </w:r>
    </w:p>
    <w:p w14:paraId="5D992AC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580B724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KetThucNhap:</w:t>
      </w:r>
      <w:r w:rsidRPr="006256E2">
        <w:rPr>
          <w:rFonts w:ascii="Consolas" w:hAnsi="Consolas"/>
          <w:sz w:val="18"/>
          <w:szCs w:val="18"/>
          <w:lang w:val="vi-VN"/>
        </w:rPr>
        <w:tab/>
        <w:t>jr $ra</w:t>
      </w:r>
    </w:p>
    <w:p w14:paraId="4A2CFBE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Max1:</w:t>
      </w:r>
    </w:p>
    <w:p w14:paraId="3AC846B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lt $t2,$s6,$s2 # so sanh so nguyen vua nhap voi M</w:t>
      </w:r>
    </w:p>
    <w:p w14:paraId="304D17F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bne $t2,$zero,cou</w:t>
      </w:r>
    </w:p>
    <w:p w14:paraId="189C6D5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1, $t1, 1</w:t>
      </w:r>
    </w:p>
    <w:p w14:paraId="441C6971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a1, $a1, 4</w:t>
      </w:r>
    </w:p>
    <w:p w14:paraId="1105FA08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j NhapPhanTu</w:t>
      </w:r>
    </w:p>
    <w:p w14:paraId="2D55C08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</w:p>
    <w:p w14:paraId="4DC8AB2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cou: # tang so luong neu trong khoang (m,M)</w:t>
      </w:r>
    </w:p>
    <w:p w14:paraId="265BC1E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6,$t6,1</w:t>
      </w:r>
      <w:r w:rsidRPr="006256E2">
        <w:rPr>
          <w:rFonts w:ascii="Consolas" w:hAnsi="Consolas"/>
          <w:sz w:val="18"/>
          <w:szCs w:val="18"/>
          <w:lang w:val="vi-VN"/>
        </w:rPr>
        <w:tab/>
      </w:r>
    </w:p>
    <w:p w14:paraId="292A8B9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1, $t1, 1</w:t>
      </w:r>
    </w:p>
    <w:p w14:paraId="603AF7E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a1, $a1, 4</w:t>
      </w:r>
    </w:p>
    <w:p w14:paraId="51461C88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j NhapPhanTu</w:t>
      </w:r>
    </w:p>
    <w:p w14:paraId="09C17AA8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# Xuat</w:t>
      </w:r>
    </w:p>
    <w:p w14:paraId="5E8B2C10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XuatMang:</w:t>
      </w:r>
    </w:p>
    <w:p w14:paraId="1C26420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a $a0, output</w:t>
      </w:r>
    </w:p>
    <w:p w14:paraId="02BF9C5A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zero, 4</w:t>
      </w:r>
    </w:p>
    <w:p w14:paraId="0BDDD6B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58827F1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a $a1, array</w:t>
      </w:r>
    </w:p>
    <w:p w14:paraId="2152CC6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1, $0, 0</w:t>
      </w:r>
    </w:p>
    <w:p w14:paraId="007825F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1C5473E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XuatPhanTu:</w:t>
      </w:r>
    </w:p>
    <w:p w14:paraId="6EF0421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# kiem tra so lan lap</w:t>
      </w:r>
    </w:p>
    <w:p w14:paraId="1224160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lt $t2, $t1, $s0</w:t>
      </w:r>
    </w:p>
    <w:p w14:paraId="0D6EE10B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beq $t2, $0, Exit</w:t>
      </w:r>
    </w:p>
    <w:p w14:paraId="71BC212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5951FF2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# xuat phan tu array[i]</w:t>
      </w:r>
    </w:p>
    <w:p w14:paraId="39B5AD51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w $a0, ($a1)</w:t>
      </w:r>
    </w:p>
    <w:p w14:paraId="09C6E0D5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zero, 1</w:t>
      </w:r>
    </w:p>
    <w:p w14:paraId="2DAC0E2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3CA74ED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7988B78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# xuat khoang trang</w:t>
      </w:r>
    </w:p>
    <w:p w14:paraId="0CF5373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a0, $0, 0x20</w:t>
      </w:r>
    </w:p>
    <w:p w14:paraId="36551BC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0, 11</w:t>
      </w:r>
    </w:p>
    <w:p w14:paraId="7A170AA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6100FB2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7DAF76C1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lastRenderedPageBreak/>
        <w:tab/>
        <w:t># tang i</w:t>
      </w:r>
    </w:p>
    <w:p w14:paraId="4F6BD2C8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t1, $t1, 1</w:t>
      </w:r>
    </w:p>
    <w:p w14:paraId="7682287B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a1, $a1, 4</w:t>
      </w:r>
    </w:p>
    <w:p w14:paraId="7A57F11D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1AC9DE3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j XuatPhanTu</w:t>
      </w:r>
    </w:p>
    <w:p w14:paraId="4D5FE25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Exit: jr $ra</w:t>
      </w:r>
    </w:p>
    <w:p w14:paraId="727AFA1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72D875E7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</w:p>
    <w:p w14:paraId="75301860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</w:r>
    </w:p>
    <w:p w14:paraId="512405A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end_Max:</w:t>
      </w:r>
      <w:r w:rsidRPr="006256E2">
        <w:rPr>
          <w:rFonts w:ascii="Consolas" w:hAnsi="Consolas"/>
          <w:sz w:val="18"/>
          <w:szCs w:val="18"/>
          <w:lang w:val="vi-VN"/>
        </w:rPr>
        <w:tab/>
        <w:t>la $a0, output2</w:t>
      </w:r>
    </w:p>
    <w:p w14:paraId="6DF984F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v0, $0, 4</w:t>
      </w:r>
    </w:p>
    <w:p w14:paraId="187026B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218A32E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a0,$t3,0</w:t>
      </w:r>
    </w:p>
    <w:p w14:paraId="4DCF2AB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addi $v0, $zero, 1</w:t>
      </w:r>
    </w:p>
    <w:p w14:paraId="1FA5CEA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 xml:space="preserve">        syscall</w:t>
      </w:r>
    </w:p>
    <w:p w14:paraId="36F583EE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  <w:r w:rsidRPr="006256E2">
        <w:rPr>
          <w:rFonts w:ascii="Consolas" w:hAnsi="Consolas"/>
          <w:sz w:val="18"/>
          <w:szCs w:val="18"/>
          <w:lang w:val="vi-VN"/>
        </w:rPr>
        <w:tab/>
        <w:t>jr $ra</w:t>
      </w:r>
    </w:p>
    <w:p w14:paraId="03D3223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>Count_Element:</w:t>
      </w:r>
    </w:p>
    <w:p w14:paraId="55D39EBF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</w:r>
    </w:p>
    <w:p w14:paraId="327DE34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la $a0, output3</w:t>
      </w:r>
    </w:p>
    <w:p w14:paraId="2284BEC3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0, 4</w:t>
      </w:r>
    </w:p>
    <w:p w14:paraId="5996F982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0FEED2B0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a0,$t6,0</w:t>
      </w:r>
    </w:p>
    <w:p w14:paraId="581550F9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addi $v0, $zero, 1</w:t>
      </w:r>
    </w:p>
    <w:p w14:paraId="44D052A6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ab/>
        <w:t>syscall</w:t>
      </w:r>
    </w:p>
    <w:p w14:paraId="06FF7D41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 xml:space="preserve">        jr $ra</w:t>
      </w:r>
    </w:p>
    <w:p w14:paraId="1274DD04" w14:textId="77777777" w:rsidR="00640741" w:rsidRPr="006256E2" w:rsidRDefault="00640741" w:rsidP="00644E7B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ind w:left="720"/>
        <w:jc w:val="both"/>
        <w:rPr>
          <w:rFonts w:ascii="Consolas" w:hAnsi="Consolas"/>
          <w:sz w:val="18"/>
          <w:szCs w:val="18"/>
          <w:lang w:val="vi-VN"/>
        </w:rPr>
      </w:pPr>
      <w:r w:rsidRPr="006256E2">
        <w:rPr>
          <w:rFonts w:ascii="Consolas" w:hAnsi="Consolas"/>
          <w:sz w:val="18"/>
          <w:szCs w:val="18"/>
          <w:lang w:val="vi-VN"/>
        </w:rPr>
        <w:t xml:space="preserve"> end_Count:</w:t>
      </w:r>
    </w:p>
    <w:p w14:paraId="284F90FC" w14:textId="77777777" w:rsidR="00640741" w:rsidRPr="006256E2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6256E2">
        <w:rPr>
          <w:rFonts w:ascii="Times New Roman" w:hAnsi="Times New Roman"/>
          <w:sz w:val="26"/>
          <w:szCs w:val="26"/>
          <w:lang w:val="vi-VN"/>
        </w:rPr>
        <w:tab/>
      </w:r>
    </w:p>
    <w:p w14:paraId="0F79E5AC" w14:textId="77777777" w:rsidR="00640741" w:rsidRPr="006256E2" w:rsidRDefault="00640741" w:rsidP="0064074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sz w:val="26"/>
          <w:szCs w:val="26"/>
        </w:rPr>
        <w:t>Kết quả hiển thị :</w:t>
      </w:r>
    </w:p>
    <w:p w14:paraId="5D12ED17" w14:textId="30F84682" w:rsidR="00C64371" w:rsidRPr="006256E2" w:rsidRDefault="00640741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FB5A4B9" wp14:editId="367D203A">
            <wp:extent cx="4105848" cy="19243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9A5" w14:textId="6AF9CB32" w:rsidR="00C64371" w:rsidRPr="006256E2" w:rsidRDefault="00C64371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BF529F7" w14:textId="7E5B389B" w:rsidR="00C64371" w:rsidRPr="006256E2" w:rsidRDefault="00C64371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0C979E34" w14:textId="1E4D269B" w:rsidR="00C64371" w:rsidRPr="006256E2" w:rsidRDefault="00C64371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0D0DD42" w14:textId="28650593" w:rsidR="00805638" w:rsidRPr="006256E2" w:rsidRDefault="00805638" w:rsidP="00805638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6256E2">
        <w:rPr>
          <w:rFonts w:ascii="Times New Roman" w:hAnsi="Times New Roman"/>
          <w:b/>
          <w:sz w:val="52"/>
          <w:szCs w:val="52"/>
          <w:lang w:val="vi-VN"/>
        </w:rPr>
        <w:lastRenderedPageBreak/>
        <w:t xml:space="preserve">Bài 13: </w:t>
      </w:r>
      <w:r w:rsidRPr="006256E2">
        <w:rPr>
          <w:rFonts w:ascii="Times New Roman" w:hAnsi="Times New Roman"/>
          <w:b/>
          <w:sz w:val="52"/>
          <w:szCs w:val="52"/>
        </w:rPr>
        <w:t>Tìm kí tự giống nhau giữa 2 chuỗi</w:t>
      </w:r>
    </w:p>
    <w:p w14:paraId="77C50085" w14:textId="7F0D2ECE" w:rsidR="00805638" w:rsidRPr="006256E2" w:rsidRDefault="00805638" w:rsidP="00805638">
      <w:pPr>
        <w:spacing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6256E2">
        <w:rPr>
          <w:rFonts w:ascii="Times New Roman" w:hAnsi="Times New Roman"/>
          <w:b/>
          <w:sz w:val="26"/>
          <w:szCs w:val="26"/>
          <w:lang w:val="vi-VN"/>
        </w:rPr>
        <w:t xml:space="preserve">Sinh viên thực hiện: </w:t>
      </w:r>
      <w:r w:rsidRPr="006256E2">
        <w:rPr>
          <w:rFonts w:ascii="Times New Roman" w:hAnsi="Times New Roman"/>
          <w:b/>
          <w:sz w:val="26"/>
          <w:szCs w:val="26"/>
        </w:rPr>
        <w:t>Hoàng Đức Anh - 20176688</w:t>
      </w:r>
    </w:p>
    <w:p w14:paraId="5BB1DC76" w14:textId="781A6D50" w:rsidR="00805638" w:rsidRPr="003C7AE8" w:rsidRDefault="00805638" w:rsidP="00805638">
      <w:pPr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b/>
          <w:sz w:val="24"/>
          <w:szCs w:val="24"/>
          <w:u w:val="single"/>
          <w:lang w:val="vi-VN"/>
        </w:rPr>
        <w:t>Đề bài</w:t>
      </w:r>
      <w:r w:rsidRPr="003C7AE8">
        <w:rPr>
          <w:rFonts w:ascii="Times New Roman" w:hAnsi="Times New Roman"/>
          <w:sz w:val="24"/>
          <w:szCs w:val="24"/>
          <w:lang w:val="vi-VN"/>
        </w:rPr>
        <w:t xml:space="preserve">: </w:t>
      </w:r>
      <w:r w:rsidR="00942318" w:rsidRPr="003C7AE8">
        <w:rPr>
          <w:rFonts w:ascii="Times New Roman" w:hAnsi="Times New Roman"/>
          <w:sz w:val="24"/>
          <w:szCs w:val="24"/>
        </w:rPr>
        <w:t>Viết chương trình nhập vào 2 chuỗi kí tự. In ra số kí tự giống nhau và các kí tự giống nhau đó</w:t>
      </w:r>
    </w:p>
    <w:p w14:paraId="2757CF5D" w14:textId="184470A5" w:rsidR="00805638" w:rsidRPr="003C7AE8" w:rsidRDefault="00942318" w:rsidP="0094231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 xml:space="preserve">Ví dụ: nhập vào S1 = “aabcc”, S2 = ” adcaa”, đầu ra bao gồm </w:t>
      </w:r>
    </w:p>
    <w:p w14:paraId="14A2213E" w14:textId="5845B1BD" w:rsidR="00942318" w:rsidRPr="003C7AE8" w:rsidRDefault="00942318" w:rsidP="0094231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>+ commonCharacterCount(S1, S2) = 3</w:t>
      </w:r>
    </w:p>
    <w:p w14:paraId="04C08F88" w14:textId="6809BA12" w:rsidR="00942318" w:rsidRPr="003C7AE8" w:rsidRDefault="00942318" w:rsidP="00942318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sz w:val="24"/>
          <w:szCs w:val="24"/>
        </w:rPr>
        <w:t>+ Chuỗi có 3 kí tự giống nhau 2 “a” và 1 “c”</w:t>
      </w:r>
    </w:p>
    <w:p w14:paraId="376F021F" w14:textId="77777777" w:rsidR="001372BA" w:rsidRPr="003C7AE8" w:rsidRDefault="00805638" w:rsidP="00805638">
      <w:pPr>
        <w:rPr>
          <w:rFonts w:ascii="Times New Roman" w:hAnsi="Times New Roman"/>
          <w:b/>
          <w:sz w:val="24"/>
          <w:szCs w:val="24"/>
          <w:lang w:val="vi-VN"/>
        </w:rPr>
      </w:pPr>
      <w:r w:rsidRPr="003C7AE8">
        <w:rPr>
          <w:rFonts w:ascii="Times New Roman" w:hAnsi="Times New Roman"/>
          <w:b/>
          <w:sz w:val="24"/>
          <w:szCs w:val="24"/>
          <w:u w:val="single"/>
          <w:lang w:val="vi-VN"/>
        </w:rPr>
        <w:t>Thuật toán</w:t>
      </w:r>
      <w:r w:rsidRPr="003C7AE8">
        <w:rPr>
          <w:rFonts w:ascii="Times New Roman" w:hAnsi="Times New Roman"/>
          <w:b/>
          <w:sz w:val="24"/>
          <w:szCs w:val="24"/>
          <w:lang w:val="vi-VN"/>
        </w:rPr>
        <w:t xml:space="preserve">: </w:t>
      </w:r>
    </w:p>
    <w:p w14:paraId="6B73ED03" w14:textId="2A55C4E3" w:rsidR="00805638" w:rsidRPr="003C7AE8" w:rsidRDefault="00805638" w:rsidP="00805638">
      <w:pPr>
        <w:rPr>
          <w:rFonts w:ascii="Times New Roman" w:hAnsi="Times New Roman"/>
          <w:b/>
          <w:sz w:val="24"/>
          <w:szCs w:val="24"/>
          <w:lang w:val="vi-VN"/>
        </w:rPr>
      </w:pPr>
      <w:r w:rsidRPr="003C7AE8">
        <w:rPr>
          <w:rFonts w:ascii="Times New Roman" w:hAnsi="Times New Roman"/>
          <w:sz w:val="24"/>
          <w:szCs w:val="24"/>
          <w:lang w:val="vi-VN"/>
        </w:rPr>
        <w:t>Để đổi biểu thức trung tố sang hậu tố, ta sẽ dùng ngăn xếp và xâu</w:t>
      </w:r>
    </w:p>
    <w:p w14:paraId="59586D0C" w14:textId="0E2B3B56" w:rsidR="00805638" w:rsidRPr="003C7AE8" w:rsidRDefault="00805638" w:rsidP="00805638">
      <w:pPr>
        <w:rPr>
          <w:rFonts w:ascii="Times New Roman" w:hAnsi="Times New Roman"/>
          <w:sz w:val="24"/>
          <w:szCs w:val="24"/>
        </w:rPr>
      </w:pPr>
      <w:r w:rsidRPr="003C7AE8">
        <w:rPr>
          <w:rFonts w:ascii="Times New Roman" w:hAnsi="Times New Roman"/>
          <w:b/>
          <w:sz w:val="24"/>
          <w:szCs w:val="24"/>
          <w:lang w:val="vi-VN"/>
        </w:rPr>
        <w:t xml:space="preserve">B1:  </w:t>
      </w:r>
      <w:r w:rsidR="000409C9" w:rsidRPr="003C7AE8">
        <w:rPr>
          <w:rFonts w:ascii="Times New Roman" w:hAnsi="Times New Roman"/>
          <w:sz w:val="24"/>
          <w:szCs w:val="24"/>
        </w:rPr>
        <w:t>Truyền vào 2 chuỗi kí tự</w:t>
      </w:r>
      <w:r w:rsidR="0043410F">
        <w:rPr>
          <w:rFonts w:ascii="Times New Roman" w:hAnsi="Times New Roman"/>
          <w:sz w:val="24"/>
          <w:szCs w:val="24"/>
        </w:rPr>
        <w:t>, và độ dài của hai chuỗi đó</w:t>
      </w:r>
    </w:p>
    <w:p w14:paraId="34CD12D3" w14:textId="77777777" w:rsidR="0043410F" w:rsidRDefault="00805638" w:rsidP="00805638">
      <w:pPr>
        <w:rPr>
          <w:rFonts w:ascii="Times New Roman" w:hAnsi="Times New Roman"/>
          <w:b/>
          <w:sz w:val="24"/>
          <w:szCs w:val="24"/>
          <w:lang w:val="vi-VN"/>
        </w:rPr>
      </w:pPr>
      <w:r w:rsidRPr="003C7AE8">
        <w:rPr>
          <w:rFonts w:ascii="Times New Roman" w:hAnsi="Times New Roman"/>
          <w:b/>
          <w:sz w:val="24"/>
          <w:szCs w:val="24"/>
          <w:lang w:val="vi-VN"/>
        </w:rPr>
        <w:t xml:space="preserve">B2: </w:t>
      </w:r>
    </w:p>
    <w:p w14:paraId="305C40FF" w14:textId="0EC08FC5" w:rsidR="00805638" w:rsidRDefault="0043410F" w:rsidP="008056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vi-VN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Tạo 2 mảng có 26 phần tử. Freg1[] và Freg2[]</w:t>
      </w:r>
    </w:p>
    <w:p w14:paraId="77C8C979" w14:textId="204CF2E2" w:rsidR="0043410F" w:rsidRDefault="0043410F" w:rsidP="008056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+ Tăng giá trị của phần tử thứ “i” trong mảng Freg1[] lên 1 đơn vị nếu xuất hiện kí tự có mã ascii là i</w:t>
      </w:r>
    </w:p>
    <w:p w14:paraId="6CC90BA8" w14:textId="06684B43" w:rsidR="0043410F" w:rsidRDefault="0043410F" w:rsidP="00434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2A5">
        <w:rPr>
          <w:rFonts w:ascii="Times New Roman" w:hAnsi="Times New Roman"/>
          <w:sz w:val="24"/>
          <w:szCs w:val="24"/>
        </w:rPr>
        <w:t>Code</w:t>
      </w:r>
      <w:r w:rsidR="00D21E0F">
        <w:rPr>
          <w:rFonts w:ascii="Times New Roman" w:hAnsi="Times New Roman"/>
          <w:sz w:val="24"/>
          <w:szCs w:val="24"/>
        </w:rPr>
        <w:t xml:space="preserve"> java</w:t>
      </w:r>
      <w:r>
        <w:rPr>
          <w:rFonts w:ascii="Times New Roman" w:hAnsi="Times New Roman"/>
          <w:sz w:val="24"/>
          <w:szCs w:val="24"/>
        </w:rPr>
        <w:t xml:space="preserve"> : </w:t>
      </w:r>
    </w:p>
    <w:p w14:paraId="7A2B634E" w14:textId="47F51324" w:rsidR="0043410F" w:rsidRPr="00F14813" w:rsidRDefault="0043410F" w:rsidP="0043410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813">
        <w:rPr>
          <w:rFonts w:ascii="Consolas" w:eastAsia="Times New Roman" w:hAnsi="Consolas" w:cs="Courier New"/>
          <w:sz w:val="20"/>
          <w:szCs w:val="20"/>
        </w:rPr>
        <w:t>for</w:t>
      </w:r>
      <w:r w:rsidRPr="00F14813">
        <w:rPr>
          <w:rFonts w:ascii="Consolas" w:eastAsia="Times New Roman" w:hAnsi="Consolas"/>
          <w:sz w:val="24"/>
          <w:szCs w:val="24"/>
        </w:rPr>
        <w:t xml:space="preserve"> </w:t>
      </w:r>
      <w:r w:rsidRPr="00F14813">
        <w:rPr>
          <w:rFonts w:ascii="Consolas" w:eastAsia="Times New Roman" w:hAnsi="Consolas" w:cs="Courier New"/>
          <w:sz w:val="20"/>
          <w:szCs w:val="20"/>
        </w:rPr>
        <w:t xml:space="preserve">(i = 0; i &lt; n1; i++) </w:t>
      </w:r>
    </w:p>
    <w:p w14:paraId="6D8D9B19" w14:textId="055A95BE" w:rsidR="0043410F" w:rsidRPr="0043410F" w:rsidRDefault="0043410F" w:rsidP="0043410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F14813">
        <w:rPr>
          <w:rFonts w:ascii="Consolas" w:eastAsia="Times New Roman" w:hAnsi="Consolas" w:cs="Courier New"/>
          <w:sz w:val="20"/>
          <w:szCs w:val="20"/>
        </w:rPr>
        <w:t>        </w:t>
      </w:r>
      <w:r w:rsidRPr="00F14813">
        <w:rPr>
          <w:rFonts w:ascii="Consolas" w:eastAsia="Times New Roman" w:hAnsi="Consolas" w:cs="Courier New"/>
          <w:sz w:val="20"/>
          <w:szCs w:val="20"/>
        </w:rPr>
        <w:tab/>
      </w:r>
      <w:r w:rsidRPr="00F14813">
        <w:rPr>
          <w:rFonts w:ascii="Consolas" w:eastAsia="Times New Roman" w:hAnsi="Consolas" w:cs="Courier New"/>
          <w:sz w:val="20"/>
          <w:szCs w:val="20"/>
        </w:rPr>
        <w:tab/>
        <w:t>freq1[s1[i] - 'a']++;</w:t>
      </w:r>
      <w:r w:rsidRPr="0043410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6602ED" w14:textId="5F76A1C7" w:rsidR="0043410F" w:rsidRDefault="0043410F" w:rsidP="00434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+ + Tăng giá trị của phần tử thứ “j” trong mảng Freg2[] lên 1 đơn vị nếu xuất hiện kí tự có mã ascii là j</w:t>
      </w:r>
    </w:p>
    <w:p w14:paraId="0A8B220E" w14:textId="48F78BBA" w:rsidR="0043410F" w:rsidRDefault="0043410F" w:rsidP="004341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2A5">
        <w:rPr>
          <w:rFonts w:ascii="Times New Roman" w:hAnsi="Times New Roman"/>
          <w:sz w:val="24"/>
          <w:szCs w:val="24"/>
        </w:rPr>
        <w:t>Code</w:t>
      </w:r>
      <w:r w:rsidR="00D21E0F">
        <w:rPr>
          <w:rFonts w:ascii="Times New Roman" w:hAnsi="Times New Roman"/>
          <w:sz w:val="24"/>
          <w:szCs w:val="24"/>
        </w:rPr>
        <w:t xml:space="preserve"> java</w:t>
      </w:r>
      <w:r>
        <w:rPr>
          <w:rFonts w:ascii="Times New Roman" w:hAnsi="Times New Roman"/>
          <w:sz w:val="24"/>
          <w:szCs w:val="24"/>
        </w:rPr>
        <w:t xml:space="preserve"> : </w:t>
      </w:r>
    </w:p>
    <w:p w14:paraId="16A63267" w14:textId="0B49CCB9" w:rsidR="0043410F" w:rsidRPr="00F14813" w:rsidRDefault="0043410F" w:rsidP="0043410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14813">
        <w:rPr>
          <w:rFonts w:ascii="Consolas" w:eastAsia="Times New Roman" w:hAnsi="Consolas" w:cs="Courier New"/>
          <w:sz w:val="20"/>
          <w:szCs w:val="20"/>
        </w:rPr>
        <w:t>for</w:t>
      </w:r>
      <w:r w:rsidRPr="00F14813">
        <w:rPr>
          <w:rFonts w:ascii="Consolas" w:eastAsia="Times New Roman" w:hAnsi="Consolas"/>
          <w:sz w:val="24"/>
          <w:szCs w:val="24"/>
        </w:rPr>
        <w:t xml:space="preserve"> </w:t>
      </w:r>
      <w:r w:rsidRPr="00F14813">
        <w:rPr>
          <w:rFonts w:ascii="Consolas" w:eastAsia="Times New Roman" w:hAnsi="Consolas" w:cs="Courier New"/>
          <w:sz w:val="20"/>
          <w:szCs w:val="20"/>
        </w:rPr>
        <w:t xml:space="preserve">(j = 0; j &lt; n2; j++) </w:t>
      </w:r>
    </w:p>
    <w:p w14:paraId="00E85F8E" w14:textId="20FE7365" w:rsidR="0043410F" w:rsidRPr="0043410F" w:rsidRDefault="0043410F" w:rsidP="0043410F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/>
          <w:sz w:val="24"/>
          <w:szCs w:val="24"/>
        </w:rPr>
      </w:pPr>
      <w:r w:rsidRPr="00F14813">
        <w:rPr>
          <w:rFonts w:ascii="Consolas" w:eastAsia="Times New Roman" w:hAnsi="Consolas" w:cs="Courier New"/>
          <w:sz w:val="20"/>
          <w:szCs w:val="20"/>
        </w:rPr>
        <w:t>        </w:t>
      </w:r>
      <w:r w:rsidRPr="00F14813">
        <w:rPr>
          <w:rFonts w:ascii="Consolas" w:eastAsia="Times New Roman" w:hAnsi="Consolas" w:cs="Courier New"/>
          <w:sz w:val="20"/>
          <w:szCs w:val="20"/>
        </w:rPr>
        <w:tab/>
      </w:r>
      <w:r w:rsidRPr="00F14813">
        <w:rPr>
          <w:rFonts w:ascii="Consolas" w:eastAsia="Times New Roman" w:hAnsi="Consolas" w:cs="Courier New"/>
          <w:sz w:val="20"/>
          <w:szCs w:val="20"/>
        </w:rPr>
        <w:tab/>
        <w:t xml:space="preserve">freq1[s2[j] - 'a']++; </w:t>
      </w:r>
    </w:p>
    <w:p w14:paraId="430E7A01" w14:textId="37F187D8" w:rsidR="0043410F" w:rsidRPr="0043410F" w:rsidRDefault="0043410F" w:rsidP="00805638">
      <w:pPr>
        <w:rPr>
          <w:rFonts w:ascii="Times New Roman" w:hAnsi="Times New Roman"/>
          <w:sz w:val="24"/>
          <w:szCs w:val="24"/>
        </w:rPr>
      </w:pPr>
    </w:p>
    <w:p w14:paraId="6B1CD59A" w14:textId="1C49D691" w:rsidR="00F14813" w:rsidRDefault="00F14813" w:rsidP="008056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vi-VN"/>
        </w:rPr>
        <w:t>B3</w:t>
      </w:r>
      <w:r w:rsidR="00805638" w:rsidRPr="003C7AE8">
        <w:rPr>
          <w:rFonts w:ascii="Times New Roman" w:hAnsi="Times New Roman"/>
          <w:b/>
          <w:sz w:val="24"/>
          <w:szCs w:val="24"/>
          <w:lang w:val="vi-VN"/>
        </w:rPr>
        <w:t xml:space="preserve">: </w:t>
      </w:r>
      <w:r>
        <w:rPr>
          <w:rFonts w:ascii="Times New Roman" w:hAnsi="Times New Roman"/>
          <w:sz w:val="24"/>
          <w:szCs w:val="24"/>
        </w:rPr>
        <w:t>In ra số phần tử giống nhau và số lần xuất hiện của chúng:</w:t>
      </w:r>
    </w:p>
    <w:p w14:paraId="266F2C39" w14:textId="00236366" w:rsidR="00F14813" w:rsidRDefault="00F14813" w:rsidP="008056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532A5">
        <w:rPr>
          <w:rFonts w:ascii="Times New Roman" w:hAnsi="Times New Roman"/>
          <w:sz w:val="24"/>
          <w:szCs w:val="24"/>
        </w:rPr>
        <w:t>Code</w:t>
      </w:r>
      <w:r w:rsidR="00D21E0F">
        <w:rPr>
          <w:rFonts w:ascii="Times New Roman" w:hAnsi="Times New Roman"/>
          <w:sz w:val="24"/>
          <w:szCs w:val="24"/>
        </w:rPr>
        <w:t xml:space="preserve"> java</w:t>
      </w:r>
      <w:r>
        <w:rPr>
          <w:rFonts w:ascii="Times New Roman" w:hAnsi="Times New Roman"/>
          <w:sz w:val="24"/>
          <w:szCs w:val="24"/>
        </w:rPr>
        <w:t>:</w:t>
      </w:r>
    </w:p>
    <w:p w14:paraId="64E626B0" w14:textId="15F29472" w:rsidR="00F14813" w:rsidRPr="00F14813" w:rsidRDefault="00F14813" w:rsidP="00F14813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Pr="00F14813">
        <w:rPr>
          <w:rFonts w:ascii="Consolas" w:eastAsia="Times New Roman" w:hAnsi="Consolas" w:cs="Courier New"/>
          <w:sz w:val="18"/>
          <w:szCs w:val="18"/>
        </w:rPr>
        <w:t>for</w:t>
      </w:r>
      <w:r w:rsidRPr="00F14813">
        <w:rPr>
          <w:rFonts w:ascii="Consolas" w:eastAsia="Times New Roman" w:hAnsi="Consolas"/>
          <w:sz w:val="18"/>
          <w:szCs w:val="18"/>
        </w:rPr>
        <w:t xml:space="preserve"> </w:t>
      </w:r>
      <w:r w:rsidRPr="00F14813">
        <w:rPr>
          <w:rFonts w:ascii="Consolas" w:eastAsia="Times New Roman" w:hAnsi="Consolas" w:cs="Courier New"/>
          <w:sz w:val="18"/>
          <w:szCs w:val="18"/>
        </w:rPr>
        <w:t>(i = 0; i &lt; 26; i++) {</w:t>
      </w:r>
    </w:p>
    <w:p w14:paraId="6C671B1B" w14:textId="1B6A430C" w:rsidR="00F14813" w:rsidRDefault="00F14813" w:rsidP="00F14813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Courier New"/>
          <w:sz w:val="18"/>
          <w:szCs w:val="18"/>
        </w:rPr>
      </w:pPr>
      <w:r w:rsidRPr="00F14813">
        <w:rPr>
          <w:rFonts w:ascii="Consolas" w:eastAsia="Times New Roman" w:hAnsi="Consolas" w:cs="Courier New"/>
          <w:sz w:val="18"/>
          <w:szCs w:val="18"/>
        </w:rPr>
        <w:t>        </w:t>
      </w:r>
      <w:r>
        <w:rPr>
          <w:rFonts w:ascii="Consolas" w:eastAsia="Times New Roman" w:hAnsi="Consolas" w:cs="Courier New"/>
          <w:sz w:val="18"/>
          <w:szCs w:val="18"/>
        </w:rPr>
        <w:tab/>
      </w:r>
      <w:r w:rsidRPr="00F14813">
        <w:rPr>
          <w:rFonts w:ascii="Consolas" w:eastAsia="Times New Roman" w:hAnsi="Consolas" w:cs="Courier New"/>
          <w:sz w:val="18"/>
          <w:szCs w:val="18"/>
        </w:rPr>
        <w:t>count += (min(freq1[i], freq2[i]));</w:t>
      </w:r>
    </w:p>
    <w:p w14:paraId="569AF5A1" w14:textId="3EBB2F54" w:rsidR="00DF625E" w:rsidRPr="00F14813" w:rsidRDefault="00DF625E" w:rsidP="00F14813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System.out.println(“có %d kí tự giống nhau”, count);</w:t>
      </w:r>
    </w:p>
    <w:p w14:paraId="1A542EF3" w14:textId="60A7CFB9" w:rsidR="00F14813" w:rsidRPr="00F14813" w:rsidRDefault="0043410F" w:rsidP="00F14813">
      <w:pP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F14813">
        <w:rPr>
          <w:rFonts w:ascii="Consolas" w:hAnsi="Consolas"/>
          <w:sz w:val="18"/>
          <w:szCs w:val="18"/>
        </w:rPr>
        <w:t xml:space="preserve"> </w:t>
      </w:r>
      <w:r w:rsidR="00F14813" w:rsidRPr="00F14813">
        <w:rPr>
          <w:rFonts w:ascii="Consolas" w:hAnsi="Consolas"/>
          <w:sz w:val="18"/>
          <w:szCs w:val="18"/>
        </w:rPr>
        <w:tab/>
      </w:r>
      <w:r w:rsidR="00F14813">
        <w:rPr>
          <w:rFonts w:ascii="Consolas" w:hAnsi="Consolas"/>
          <w:sz w:val="18"/>
          <w:szCs w:val="18"/>
        </w:rPr>
        <w:tab/>
      </w:r>
      <w:r w:rsidR="00F14813" w:rsidRPr="00F14813">
        <w:rPr>
          <w:rFonts w:ascii="Consolas" w:hAnsi="Consolas"/>
          <w:sz w:val="18"/>
          <w:szCs w:val="18"/>
        </w:rPr>
        <w:t>if(freg1[i] &gt;=1 &amp;&amp; freg2[i] &gt;= 1)</w:t>
      </w:r>
      <w:r w:rsidR="00F14813">
        <w:rPr>
          <w:rFonts w:ascii="Consolas" w:hAnsi="Consolas"/>
          <w:sz w:val="18"/>
          <w:szCs w:val="18"/>
        </w:rPr>
        <w:br/>
      </w:r>
      <w:r w:rsidR="00F14813">
        <w:rPr>
          <w:rFonts w:ascii="Consolas" w:hAnsi="Consolas"/>
          <w:sz w:val="18"/>
          <w:szCs w:val="18"/>
        </w:rPr>
        <w:tab/>
      </w:r>
      <w:r w:rsidR="00F14813">
        <w:rPr>
          <w:rFonts w:ascii="Consolas" w:hAnsi="Consolas"/>
          <w:sz w:val="18"/>
          <w:szCs w:val="18"/>
        </w:rPr>
        <w:tab/>
      </w:r>
      <w:r w:rsidR="00F704FD">
        <w:rPr>
          <w:rFonts w:ascii="Consolas" w:hAnsi="Consolas"/>
          <w:sz w:val="18"/>
          <w:szCs w:val="18"/>
        </w:rPr>
        <w:tab/>
      </w:r>
      <w:bookmarkStart w:id="0" w:name="_GoBack"/>
      <w:bookmarkEnd w:id="0"/>
      <w:r w:rsidR="00F14813" w:rsidRPr="00F14813">
        <w:rPr>
          <w:rFonts w:ascii="Consolas" w:hAnsi="Consolas"/>
          <w:sz w:val="18"/>
          <w:szCs w:val="18"/>
        </w:rPr>
        <w:t xml:space="preserve">System.out.println(“ki tư %s xuat hien  %d lần/n”, s1.charAt[i], </w:t>
      </w:r>
      <w:r w:rsidR="00F14813" w:rsidRPr="00F14813">
        <w:rPr>
          <w:rFonts w:ascii="Consolas" w:eastAsia="Times New Roman" w:hAnsi="Consolas" w:cs="Courier New"/>
          <w:sz w:val="18"/>
          <w:szCs w:val="18"/>
        </w:rPr>
        <w:t>min(freq1[i], freq2[i])</w:t>
      </w:r>
      <w:r w:rsidR="00F14813" w:rsidRPr="00F14813">
        <w:rPr>
          <w:rFonts w:ascii="Consolas" w:hAnsi="Consolas"/>
          <w:sz w:val="18"/>
          <w:szCs w:val="18"/>
        </w:rPr>
        <w:t xml:space="preserve"> );</w:t>
      </w:r>
      <w:r w:rsidR="00F14813" w:rsidRPr="00F14813">
        <w:rPr>
          <w:rFonts w:ascii="Consolas" w:hAnsi="Consolas"/>
          <w:sz w:val="18"/>
          <w:szCs w:val="18"/>
        </w:rPr>
        <w:br/>
      </w:r>
      <w:r w:rsidR="00F14813" w:rsidRPr="00F14813">
        <w:rPr>
          <w:rFonts w:ascii="Consolas" w:hAnsi="Consolas"/>
          <w:sz w:val="18"/>
          <w:szCs w:val="18"/>
        </w:rPr>
        <w:tab/>
        <w:t>}</w:t>
      </w:r>
    </w:p>
    <w:p w14:paraId="71B06437" w14:textId="61BAD448" w:rsidR="00805638" w:rsidRPr="006256E2" w:rsidRDefault="0080563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76EC1EB" w14:textId="5EE721BC" w:rsidR="00942318" w:rsidRPr="006256E2" w:rsidRDefault="0094231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26DAD4E2" w14:textId="05FB1407" w:rsidR="00942318" w:rsidRPr="006256E2" w:rsidRDefault="00942318" w:rsidP="00942318">
      <w:pPr>
        <w:spacing w:line="240" w:lineRule="exact"/>
        <w:rPr>
          <w:rFonts w:ascii="Times New Roman" w:hAnsi="Times New Roman"/>
          <w:b/>
          <w:sz w:val="26"/>
          <w:szCs w:val="26"/>
          <w:lang w:val="vi-VN"/>
        </w:rPr>
      </w:pPr>
      <w:r w:rsidRPr="006256E2">
        <w:rPr>
          <w:rFonts w:ascii="Times New Roman" w:hAnsi="Times New Roman"/>
          <w:b/>
          <w:sz w:val="26"/>
          <w:szCs w:val="26"/>
          <w:u w:val="single"/>
          <w:lang w:val="vi-VN"/>
        </w:rPr>
        <w:lastRenderedPageBreak/>
        <w:t>Mã nguồn</w:t>
      </w:r>
      <w:r w:rsidRPr="006256E2">
        <w:rPr>
          <w:rFonts w:ascii="Times New Roman" w:hAnsi="Times New Roman"/>
          <w:b/>
          <w:sz w:val="26"/>
          <w:szCs w:val="26"/>
          <w:lang w:val="vi-VN"/>
        </w:rPr>
        <w:t>:</w:t>
      </w:r>
    </w:p>
    <w:p w14:paraId="2E29226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.data</w:t>
      </w:r>
    </w:p>
    <w:p w14:paraId="7B18CB1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s1: .space 50</w:t>
      </w:r>
    </w:p>
    <w:p w14:paraId="013401C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s2: .space 50</w:t>
      </w:r>
    </w:p>
    <w:p w14:paraId="43341F35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count_s1: .word 0:26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Counts the number of character in string  s1</w:t>
      </w:r>
    </w:p>
    <w:p w14:paraId="419E02C8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count_s2: .word 0:26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Counts the number of character in string  s2</w:t>
      </w:r>
    </w:p>
    <w:p w14:paraId="65DD7F6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count_common_char_freq: .word 0:26</w:t>
      </w:r>
      <w:r w:rsidRPr="006256E2">
        <w:rPr>
          <w:rFonts w:ascii="Consolas" w:hAnsi="Consolas"/>
          <w:sz w:val="18"/>
          <w:szCs w:val="18"/>
        </w:rPr>
        <w:tab/>
        <w:t># store the common character</w:t>
      </w:r>
    </w:p>
    <w:p w14:paraId="7D6CAC7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Message1: .asciiz  "commonCharacterCount(s1, s2) = "</w:t>
      </w:r>
    </w:p>
    <w:p w14:paraId="4D203CB9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Message2: .asciiz "\n"</w:t>
      </w:r>
    </w:p>
    <w:p w14:paraId="68C65EB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Message3: .asciiz " \" "</w:t>
      </w:r>
    </w:p>
    <w:p w14:paraId="1D2DA18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Message4: .asciiz " Nhap xau thu nhat:"</w:t>
      </w:r>
    </w:p>
    <w:p w14:paraId="7A9B61BB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Message5: .asciiz " Nhap xau thu hai:"</w:t>
      </w:r>
    </w:p>
    <w:p w14:paraId="3601360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</w:t>
      </w:r>
    </w:p>
    <w:p w14:paraId="67825E0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.text</w:t>
      </w:r>
    </w:p>
    <w:p w14:paraId="0F5DB77E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string_1:</w:t>
      </w:r>
    </w:p>
    <w:p w14:paraId="19550FC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v0,54</w:t>
      </w:r>
    </w:p>
    <w:p w14:paraId="6F4BF9B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a $a0, Message4</w:t>
      </w:r>
    </w:p>
    <w:p w14:paraId="50B713C7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a $a1, s1</w:t>
      </w:r>
    </w:p>
    <w:p w14:paraId="1A7EABB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a2, 50</w:t>
      </w:r>
    </w:p>
    <w:p w14:paraId="088E269C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t9, 0</w:t>
      </w:r>
    </w:p>
    <w:p w14:paraId="506BD8B5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 xml:space="preserve">syscall </w:t>
      </w:r>
    </w:p>
    <w:p w14:paraId="54656DC5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get_length_s1:</w:t>
      </w:r>
    </w:p>
    <w:p w14:paraId="52310C7C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b $t8, s1($t9)</w:t>
      </w:r>
    </w:p>
    <w:p w14:paraId="3EB8DCCB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beq $t8, $zero, end_get_length_s1</w:t>
      </w:r>
    </w:p>
    <w:p w14:paraId="54FB393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9,$t9,1</w:t>
      </w:r>
    </w:p>
    <w:p w14:paraId="44CF4BF9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j get_length_s1</w:t>
      </w:r>
    </w:p>
    <w:p w14:paraId="5FA26A7E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end_get_length_s1:</w:t>
      </w:r>
    </w:p>
    <w:p w14:paraId="74DC5836" w14:textId="73F71533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subi $s0, $t9 , 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="003D0FA3" w:rsidRPr="006256E2">
        <w:rPr>
          <w:rFonts w:ascii="Consolas" w:hAnsi="Consolas"/>
          <w:sz w:val="18"/>
          <w:szCs w:val="18"/>
        </w:rPr>
        <w:tab/>
      </w:r>
      <w:r w:rsidR="003D0FA3"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># m = length(s1)</w:t>
      </w:r>
    </w:p>
    <w:p w14:paraId="4430F3CC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string_2:</w:t>
      </w:r>
    </w:p>
    <w:p w14:paraId="2505AD68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v0,54</w:t>
      </w:r>
    </w:p>
    <w:p w14:paraId="65DA2F8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a $a0, Message5</w:t>
      </w:r>
    </w:p>
    <w:p w14:paraId="7E5DD8C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a $a1, s2</w:t>
      </w:r>
    </w:p>
    <w:p w14:paraId="71516357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a2, 50</w:t>
      </w:r>
    </w:p>
    <w:p w14:paraId="5A5CEAE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t9, 0</w:t>
      </w:r>
    </w:p>
    <w:p w14:paraId="39AD7CB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 xml:space="preserve">syscall </w:t>
      </w:r>
    </w:p>
    <w:p w14:paraId="4F961A3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get_length_s2:</w:t>
      </w:r>
    </w:p>
    <w:p w14:paraId="4C77E65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b $t8, s2($t9)</w:t>
      </w:r>
    </w:p>
    <w:p w14:paraId="2ECBE927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beq $t8, $zero, end_get_length_s2</w:t>
      </w:r>
    </w:p>
    <w:p w14:paraId="5FBC3F5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9,$t9,1</w:t>
      </w:r>
    </w:p>
    <w:p w14:paraId="53D6624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j get_length_s2</w:t>
      </w:r>
    </w:p>
    <w:p w14:paraId="6284A1FE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end_get_length_s2:</w:t>
      </w:r>
    </w:p>
    <w:p w14:paraId="15477E91" w14:textId="00D7DD3D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subi $s1, $t9 , 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="003D0FA3" w:rsidRPr="006256E2">
        <w:rPr>
          <w:rFonts w:ascii="Consolas" w:hAnsi="Consolas"/>
          <w:sz w:val="18"/>
          <w:szCs w:val="18"/>
        </w:rPr>
        <w:tab/>
      </w:r>
      <w:r w:rsidR="003D0FA3"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># n = length(s2)</w:t>
      </w:r>
    </w:p>
    <w:p w14:paraId="72CF4CB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</w:r>
    </w:p>
    <w:p w14:paraId="15BF636D" w14:textId="5F888CA4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lastRenderedPageBreak/>
        <w:t xml:space="preserve"> </w:t>
      </w:r>
      <w:r w:rsidRPr="006256E2">
        <w:rPr>
          <w:rFonts w:ascii="Consolas" w:hAnsi="Consolas"/>
          <w:sz w:val="18"/>
          <w:szCs w:val="18"/>
        </w:rPr>
        <w:tab/>
        <w:t>li $s2, 0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ndex i of s1</w:t>
      </w:r>
    </w:p>
    <w:p w14:paraId="6A55F6C8" w14:textId="38E0573B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li $s3,0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ndex j of s2</w:t>
      </w:r>
    </w:p>
    <w:p w14:paraId="7EE93A9B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count_char_s1:</w:t>
      </w:r>
    </w:p>
    <w:p w14:paraId="547A5859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lt $s4, $s2, $s0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 &lt; m ?</w:t>
      </w:r>
    </w:p>
    <w:p w14:paraId="749C3AE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beq $s4, $zero, end_count_char_s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f i &lt; m =&gt; false =&gt; end_count</w:t>
      </w:r>
    </w:p>
    <w:p w14:paraId="288C915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b $s5, s1($s2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5 = s1[i]</w:t>
      </w:r>
    </w:p>
    <w:p w14:paraId="33AFFC1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ub $s5, $s5, 97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5 = s1[i] - 'a'</w:t>
      </w:r>
    </w:p>
    <w:p w14:paraId="0166B728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s5, $s5, $s5</w:t>
      </w:r>
    </w:p>
    <w:p w14:paraId="5C8D20DE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s5, $s5, $s5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5 = 4*(s1[i] -'a')</w:t>
      </w:r>
    </w:p>
    <w:p w14:paraId="2D32CC5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w $s6, count_s1($s5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6 = count_s1[s1[i]-'a']</w:t>
      </w:r>
    </w:p>
    <w:p w14:paraId="10D666A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i $s6, $s6, 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6++</w:t>
      </w:r>
    </w:p>
    <w:p w14:paraId="0C2BB80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w $s6, count_s1($s5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count_s1[s1[i]-'a'] = $s6</w:t>
      </w:r>
    </w:p>
    <w:p w14:paraId="043EDAD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i $s2, $s2, 1</w:t>
      </w:r>
    </w:p>
    <w:p w14:paraId="7A5DB008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j count_char_s1</w:t>
      </w:r>
    </w:p>
    <w:p w14:paraId="77372BD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end_count_char_s1:</w:t>
      </w:r>
    </w:p>
    <w:p w14:paraId="1A9B0BB7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count_char_s2:</w:t>
      </w:r>
    </w:p>
    <w:p w14:paraId="491D2F2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lt $s4, $s3, $s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 &lt; n</w:t>
      </w:r>
      <w:r w:rsidRPr="006256E2">
        <w:rPr>
          <w:rFonts w:ascii="Consolas" w:hAnsi="Consolas"/>
          <w:sz w:val="18"/>
          <w:szCs w:val="18"/>
        </w:rPr>
        <w:tab/>
        <w:t>?</w:t>
      </w:r>
    </w:p>
    <w:p w14:paraId="7FA652B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beq $s4, $zero, end_count_char_s2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f j &lt; n =&gt; false =&gt; end_count</w:t>
      </w:r>
    </w:p>
    <w:p w14:paraId="2AC1149F" w14:textId="4B279399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b $s5, s2($s3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5 = s2[j]</w:t>
      </w:r>
    </w:p>
    <w:p w14:paraId="4C40EA4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ub $s5, $s5, 97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5 = s2[j] - 'a'</w:t>
      </w:r>
    </w:p>
    <w:p w14:paraId="7167BF4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s5, $s5, $s5</w:t>
      </w:r>
    </w:p>
    <w:p w14:paraId="3422678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s5, $s5, $s5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5 = 4*(s2[j] -'a')</w:t>
      </w:r>
    </w:p>
    <w:p w14:paraId="26E98FD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w $s6, count_s2($s5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6 = count_s2[s2[j]-'a']</w:t>
      </w:r>
    </w:p>
    <w:p w14:paraId="693EF12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i $s6, $s6, 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6++</w:t>
      </w:r>
    </w:p>
    <w:p w14:paraId="2EB585A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w $s6, count_s2($s5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count_s2[s2[i]-'a'] = $s6</w:t>
      </w:r>
    </w:p>
    <w:p w14:paraId="04D4815B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i $s3, $s3, 1</w:t>
      </w:r>
    </w:p>
    <w:p w14:paraId="677329F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j count_char_s2</w:t>
      </w:r>
    </w:p>
    <w:p w14:paraId="481CF0F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end_count_char_s2:</w:t>
      </w:r>
    </w:p>
    <w:p w14:paraId="19563670" w14:textId="308547BE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t0, 26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n=number member of count_common_char_freq</w:t>
      </w:r>
    </w:p>
    <w:p w14:paraId="1B732B5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t1, 0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ndex i of array count_common_char_freq</w:t>
      </w:r>
    </w:p>
    <w:p w14:paraId="2C51D15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count_common_char:</w:t>
      </w:r>
    </w:p>
    <w:p w14:paraId="59D7D2D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lt $t2, $t1, $t0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&lt; n ?</w:t>
      </w:r>
    </w:p>
    <w:p w14:paraId="47BF4CDB" w14:textId="1AA8F589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beq $t2, $zero, end_count_common_char</w:t>
      </w:r>
      <w:r w:rsidRPr="006256E2">
        <w:rPr>
          <w:rFonts w:ascii="Consolas" w:hAnsi="Consolas"/>
          <w:sz w:val="18"/>
          <w:szCs w:val="18"/>
        </w:rPr>
        <w:tab/>
        <w:t># if false =&gt; end_count</w:t>
      </w:r>
    </w:p>
    <w:p w14:paraId="10F4387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3, $t1, $t1</w:t>
      </w:r>
    </w:p>
    <w:p w14:paraId="0427DF77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3, $t3, $t3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t3 = 4*i</w:t>
      </w:r>
    </w:p>
    <w:p w14:paraId="08B499B9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w $t4, count_s1($t3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4 = count_s1[i]</w:t>
      </w:r>
    </w:p>
    <w:p w14:paraId="1379F83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w $t5, count_s2($t3)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$s5 = count_s2[i]</w:t>
      </w:r>
    </w:p>
    <w:p w14:paraId="4935388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lt $t6, $t4, $t5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count_s1[i] &lt; count_s2[i] ?</w:t>
      </w:r>
    </w:p>
    <w:p w14:paraId="19C6F40E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bne $t6, $zero, add_count_s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</w:p>
    <w:p w14:paraId="008D8279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add_count_s2:</w:t>
      </w:r>
    </w:p>
    <w:p w14:paraId="4FD3171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7, $t7, $t5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f count_s1[i] &lt; count_s2[i] false, commonCharacterCount += count_s2[i]</w:t>
      </w:r>
    </w:p>
    <w:p w14:paraId="702919CE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w $t5,  count_common_char_freq($t3)</w:t>
      </w:r>
    </w:p>
    <w:p w14:paraId="73CFDA5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lastRenderedPageBreak/>
        <w:tab/>
        <w:t>addi $t1, $t1, 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++</w:t>
      </w:r>
    </w:p>
    <w:p w14:paraId="07F801AB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j count_common_char</w:t>
      </w:r>
    </w:p>
    <w:p w14:paraId="5064AA4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add_count_s1:</w:t>
      </w:r>
    </w:p>
    <w:p w14:paraId="40E63A1E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7, $t7, $t4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f count_s1[i] &lt; count_s2[i] true, commonCharacterCount += count_s1[i]</w:t>
      </w:r>
    </w:p>
    <w:p w14:paraId="5B506B3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w $t4,  count_common_char_freq($t3)</w:t>
      </w:r>
    </w:p>
    <w:p w14:paraId="372CE58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i $t1, $t1, 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++</w:t>
      </w:r>
    </w:p>
    <w:p w14:paraId="506F5F9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j count_common_char</w:t>
      </w:r>
    </w:p>
    <w:p w14:paraId="5BB3DA8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end_count_common_char:</w:t>
      </w:r>
    </w:p>
    <w:p w14:paraId="1DD28A37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print:</w:t>
      </w:r>
    </w:p>
    <w:p w14:paraId="310D236B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v0, 4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  <w:t># in  commonCharacterCount(s1, s2)</w:t>
      </w:r>
    </w:p>
    <w:p w14:paraId="601485A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a $a0, Message1</w:t>
      </w:r>
    </w:p>
    <w:p w14:paraId="0E574F7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yscall</w:t>
      </w:r>
    </w:p>
    <w:p w14:paraId="468FC01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</w:r>
    </w:p>
    <w:p w14:paraId="13C875D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v0, 1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</w:p>
    <w:p w14:paraId="0C5C8F65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a0, 0</w:t>
      </w:r>
    </w:p>
    <w:p w14:paraId="55F5DF9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a0, $a0, $t7</w:t>
      </w:r>
    </w:p>
    <w:p w14:paraId="548EC1A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 xml:space="preserve">syscall </w:t>
      </w:r>
    </w:p>
    <w:p w14:paraId="03A6EBF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</w:r>
    </w:p>
    <w:p w14:paraId="35B66E1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li $t1, 0</w:t>
      </w:r>
    </w:p>
    <w:p w14:paraId="32A9632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print_character:</w:t>
      </w:r>
    </w:p>
    <w:p w14:paraId="274CEAD7" w14:textId="6F4A38D1" w:rsidR="00942318" w:rsidRPr="006256E2" w:rsidRDefault="003D0FA3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slt $t2, $t1, $t0</w:t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Pr="006256E2">
        <w:rPr>
          <w:rFonts w:ascii="Consolas" w:hAnsi="Consolas"/>
          <w:sz w:val="18"/>
          <w:szCs w:val="18"/>
        </w:rPr>
        <w:tab/>
      </w:r>
      <w:r w:rsidR="00942318" w:rsidRPr="006256E2">
        <w:rPr>
          <w:rFonts w:ascii="Consolas" w:hAnsi="Consolas"/>
          <w:sz w:val="18"/>
          <w:szCs w:val="18"/>
        </w:rPr>
        <w:t># Print the number appear of the same character</w:t>
      </w:r>
    </w:p>
    <w:p w14:paraId="4CDA0BA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beq $t2, $zero, end_print_character</w:t>
      </w:r>
    </w:p>
    <w:p w14:paraId="63FCEAF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3, $t1, $t1</w:t>
      </w:r>
    </w:p>
    <w:p w14:paraId="78CDF60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t3, $t3, $t3</w:t>
      </w:r>
    </w:p>
    <w:p w14:paraId="1063E8D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lw $t4, count_common_char_freq($t3)</w:t>
      </w:r>
    </w:p>
    <w:p w14:paraId="63E7936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beq $t4, $zero, add_index</w:t>
      </w:r>
    </w:p>
    <w:p w14:paraId="460E014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li $v0,4</w:t>
      </w:r>
    </w:p>
    <w:p w14:paraId="2254B3A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la $a0, Message2</w:t>
      </w:r>
    </w:p>
    <w:p w14:paraId="267BD3F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syscall</w:t>
      </w:r>
    </w:p>
    <w:p w14:paraId="7780B36D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</w:r>
    </w:p>
    <w:p w14:paraId="1F705BF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li $v0,1</w:t>
      </w:r>
    </w:p>
    <w:p w14:paraId="3485579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</w:t>
      </w:r>
      <w:r w:rsidRPr="006256E2">
        <w:rPr>
          <w:rFonts w:ascii="Consolas" w:hAnsi="Consolas"/>
          <w:sz w:val="18"/>
          <w:szCs w:val="18"/>
        </w:rPr>
        <w:tab/>
        <w:t>li $a0, 0</w:t>
      </w:r>
    </w:p>
    <w:p w14:paraId="7A7D3608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 $a0, $a0, $t4</w:t>
      </w:r>
    </w:p>
    <w:p w14:paraId="308EC160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yscall</w:t>
      </w:r>
    </w:p>
    <w:p w14:paraId="6F9D4C13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</w:r>
    </w:p>
    <w:p w14:paraId="007C6AB2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v0, 4</w:t>
      </w:r>
    </w:p>
    <w:p w14:paraId="4015D075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 xml:space="preserve">la $a0, Message3 </w:t>
      </w:r>
    </w:p>
    <w:p w14:paraId="1FEAEF46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yscall</w:t>
      </w:r>
    </w:p>
    <w:p w14:paraId="12EA1C69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</w:r>
    </w:p>
    <w:p w14:paraId="3A50A2A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li $v0, 11</w:t>
      </w:r>
    </w:p>
    <w:p w14:paraId="427D2847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      addi $a0, $t1,97</w:t>
      </w:r>
    </w:p>
    <w:p w14:paraId="567F016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lastRenderedPageBreak/>
        <w:t xml:space="preserve">        syscall </w:t>
      </w:r>
    </w:p>
    <w:p w14:paraId="6166F0C4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      </w:t>
      </w:r>
    </w:p>
    <w:p w14:paraId="452F693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 xml:space="preserve">        li $v0, 4</w:t>
      </w:r>
    </w:p>
    <w:p w14:paraId="46E35C69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 xml:space="preserve">la $a0, Message3 </w:t>
      </w:r>
    </w:p>
    <w:p w14:paraId="1B5CF94B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syscall</w:t>
      </w:r>
    </w:p>
    <w:p w14:paraId="58D48138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add_index:</w:t>
      </w:r>
    </w:p>
    <w:p w14:paraId="6B6E2C6A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addi $t1, $t1, 1</w:t>
      </w:r>
    </w:p>
    <w:p w14:paraId="7CAACDFF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ab/>
        <w:t>j print_character</w:t>
      </w:r>
    </w:p>
    <w:p w14:paraId="3FADBAA1" w14:textId="77777777" w:rsidR="00942318" w:rsidRPr="006256E2" w:rsidRDefault="00942318" w:rsidP="00942318">
      <w:pPr>
        <w:shd w:val="clear" w:color="auto" w:fill="F2F2F2" w:themeFill="background1" w:themeFillShade="F2"/>
        <w:tabs>
          <w:tab w:val="left" w:pos="720"/>
        </w:tabs>
        <w:spacing w:after="0" w:line="360" w:lineRule="auto"/>
        <w:jc w:val="both"/>
        <w:rPr>
          <w:rFonts w:ascii="Consolas" w:hAnsi="Consolas"/>
          <w:sz w:val="18"/>
          <w:szCs w:val="18"/>
        </w:rPr>
      </w:pPr>
      <w:r w:rsidRPr="006256E2">
        <w:rPr>
          <w:rFonts w:ascii="Consolas" w:hAnsi="Consolas"/>
          <w:sz w:val="18"/>
          <w:szCs w:val="18"/>
        </w:rPr>
        <w:t>end_print_character:</w:t>
      </w:r>
    </w:p>
    <w:p w14:paraId="06DD8A3C" w14:textId="77777777" w:rsidR="00942318" w:rsidRPr="006256E2" w:rsidRDefault="00942318" w:rsidP="0094231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sz w:val="26"/>
          <w:szCs w:val="26"/>
        </w:rPr>
        <w:tab/>
      </w:r>
    </w:p>
    <w:p w14:paraId="7CF9E8BD" w14:textId="77777777" w:rsidR="003D0FA3" w:rsidRPr="006256E2" w:rsidRDefault="003D0FA3" w:rsidP="003D0FA3">
      <w:pPr>
        <w:spacing w:line="240" w:lineRule="auto"/>
        <w:rPr>
          <w:rFonts w:ascii="Times New Roman" w:hAnsi="Times New Roman"/>
          <w:b/>
          <w:sz w:val="26"/>
          <w:szCs w:val="26"/>
          <w:lang w:val="vi-VN"/>
        </w:rPr>
      </w:pPr>
      <w:r w:rsidRPr="006256E2"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Kết quả hiển thị </w:t>
      </w:r>
      <w:r w:rsidRPr="006256E2">
        <w:rPr>
          <w:rFonts w:ascii="Times New Roman" w:hAnsi="Times New Roman"/>
          <w:b/>
          <w:sz w:val="26"/>
          <w:szCs w:val="26"/>
          <w:lang w:val="vi-VN"/>
        </w:rPr>
        <w:t>:</w:t>
      </w:r>
    </w:p>
    <w:p w14:paraId="7C0CC7CE" w14:textId="1B685235" w:rsidR="00942318" w:rsidRPr="006256E2" w:rsidRDefault="001372BA" w:rsidP="0094231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sz w:val="26"/>
          <w:szCs w:val="26"/>
        </w:rPr>
        <w:t>String 1:</w:t>
      </w:r>
    </w:p>
    <w:p w14:paraId="0C2676AD" w14:textId="42B3CBA3" w:rsidR="001372BA" w:rsidRPr="006256E2" w:rsidRDefault="001372BA" w:rsidP="0094231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F172D4E" wp14:editId="67320710">
            <wp:extent cx="2575783" cy="12345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096E" w14:textId="6B9C7639" w:rsidR="001372BA" w:rsidRPr="006256E2" w:rsidRDefault="001372BA" w:rsidP="0094231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sz w:val="26"/>
          <w:szCs w:val="26"/>
        </w:rPr>
        <w:t xml:space="preserve">String 2: </w:t>
      </w:r>
    </w:p>
    <w:p w14:paraId="6C704C5C" w14:textId="5F8A25E5" w:rsidR="001372BA" w:rsidRPr="006256E2" w:rsidRDefault="001372BA" w:rsidP="0094231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36B4C7A" wp14:editId="166198FF">
            <wp:extent cx="2644369" cy="1234547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BB1" w14:textId="1FD3E8B2" w:rsidR="001372BA" w:rsidRPr="006256E2" w:rsidRDefault="001372BA" w:rsidP="00942318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sz w:val="26"/>
          <w:szCs w:val="26"/>
        </w:rPr>
        <w:t xml:space="preserve">Kết quả: </w:t>
      </w:r>
    </w:p>
    <w:p w14:paraId="25C03222" w14:textId="19C2CC82" w:rsidR="00942318" w:rsidRPr="006256E2" w:rsidRDefault="001372BA" w:rsidP="00644E7B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256E2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5269DB7" wp14:editId="6349A28B">
            <wp:extent cx="5257800" cy="184597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007" cy="18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318" w:rsidRPr="006256E2" w:rsidSect="005563C8">
      <w:headerReference w:type="default" r:id="rId19"/>
      <w:footerReference w:type="default" r:id="rId20"/>
      <w:pgSz w:w="11906" w:h="16838" w:code="9"/>
      <w:pgMar w:top="1710" w:right="1134" w:bottom="1418" w:left="1418" w:header="720" w:footer="720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8203" w14:textId="77777777" w:rsidR="00824285" w:rsidRDefault="00824285" w:rsidP="004D05A9">
      <w:pPr>
        <w:spacing w:after="0" w:line="240" w:lineRule="auto"/>
      </w:pPr>
      <w:r>
        <w:separator/>
      </w:r>
    </w:p>
  </w:endnote>
  <w:endnote w:type="continuationSeparator" w:id="0">
    <w:p w14:paraId="39E9B202" w14:textId="77777777" w:rsidR="00824285" w:rsidRDefault="00824285" w:rsidP="004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3C260" w14:textId="42945A0F" w:rsidR="00B84412" w:rsidRDefault="00B84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4F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C8F63E" w14:textId="77777777" w:rsidR="00B84412" w:rsidRDefault="00B8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0A4F9" w14:textId="77777777" w:rsidR="00824285" w:rsidRDefault="00824285" w:rsidP="004D05A9">
      <w:pPr>
        <w:spacing w:after="0" w:line="240" w:lineRule="auto"/>
      </w:pPr>
      <w:r>
        <w:separator/>
      </w:r>
    </w:p>
  </w:footnote>
  <w:footnote w:type="continuationSeparator" w:id="0">
    <w:p w14:paraId="392A9A94" w14:textId="77777777" w:rsidR="00824285" w:rsidRDefault="00824285" w:rsidP="004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7BCC" w14:textId="2F06E5E1" w:rsidR="00B84412" w:rsidRDefault="0034433B">
    <w:pPr>
      <w:pStyle w:val="Header"/>
    </w:pPr>
    <w:r>
      <w:t xml:space="preserve"> </w:t>
    </w:r>
    <w:r w:rsidR="00805638">
      <w:t>Thực hành kiến trúc máy tính</w:t>
    </w:r>
    <w:r>
      <w:t xml:space="preserve"> </w:t>
    </w:r>
    <w:r w:rsidR="00B84412">
      <w:ptab w:relativeTo="margin" w:alignment="center" w:leader="none"/>
    </w:r>
    <w:r w:rsidR="00B84412">
      <w:ptab w:relativeTo="margin" w:alignment="right" w:leader="none"/>
    </w:r>
    <w:r w:rsidR="00B84412">
      <w:t xml:space="preserve">GV: </w:t>
    </w:r>
    <w:r w:rsidR="00805638">
      <w:t>Lê Bá Vui</w:t>
    </w:r>
    <w:r w:rsidR="00A4422E">
      <w:rPr>
        <w:noProof/>
      </w:rPr>
      <w:drawing>
        <wp:inline distT="0" distB="0" distL="0" distR="0" wp14:anchorId="5FD347B7" wp14:editId="62D4F2D6">
          <wp:extent cx="5939790" cy="7204075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569763E8" wp14:editId="591F67E5">
          <wp:extent cx="5939790" cy="7204075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3EF7C7B8" wp14:editId="0CAEE86C">
          <wp:extent cx="5939790" cy="593979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9D"/>
    <w:rsid w:val="00001BF2"/>
    <w:rsid w:val="0001091E"/>
    <w:rsid w:val="00022A26"/>
    <w:rsid w:val="000409C9"/>
    <w:rsid w:val="000532A5"/>
    <w:rsid w:val="00063A9C"/>
    <w:rsid w:val="00065995"/>
    <w:rsid w:val="000750BE"/>
    <w:rsid w:val="000842AC"/>
    <w:rsid w:val="00087C65"/>
    <w:rsid w:val="000A1142"/>
    <w:rsid w:val="000E72E9"/>
    <w:rsid w:val="0010208C"/>
    <w:rsid w:val="00122390"/>
    <w:rsid w:val="001372BA"/>
    <w:rsid w:val="00185DB1"/>
    <w:rsid w:val="00192C01"/>
    <w:rsid w:val="001A1B16"/>
    <w:rsid w:val="001A2682"/>
    <w:rsid w:val="001B5915"/>
    <w:rsid w:val="001C2F35"/>
    <w:rsid w:val="001C7838"/>
    <w:rsid w:val="001D5860"/>
    <w:rsid w:val="001F72B8"/>
    <w:rsid w:val="002421B5"/>
    <w:rsid w:val="00245A83"/>
    <w:rsid w:val="002839EF"/>
    <w:rsid w:val="002869AE"/>
    <w:rsid w:val="002A6784"/>
    <w:rsid w:val="002B058A"/>
    <w:rsid w:val="00332F88"/>
    <w:rsid w:val="00335D05"/>
    <w:rsid w:val="0034433B"/>
    <w:rsid w:val="00361503"/>
    <w:rsid w:val="003A6046"/>
    <w:rsid w:val="003B7747"/>
    <w:rsid w:val="003C771D"/>
    <w:rsid w:val="003C7AE8"/>
    <w:rsid w:val="003D0FA3"/>
    <w:rsid w:val="003D4D83"/>
    <w:rsid w:val="003F3E1A"/>
    <w:rsid w:val="00406D7D"/>
    <w:rsid w:val="00412422"/>
    <w:rsid w:val="004252A0"/>
    <w:rsid w:val="0043410F"/>
    <w:rsid w:val="00442D21"/>
    <w:rsid w:val="00456221"/>
    <w:rsid w:val="00456E6A"/>
    <w:rsid w:val="00480EFC"/>
    <w:rsid w:val="004838D0"/>
    <w:rsid w:val="004A46C0"/>
    <w:rsid w:val="004B4D2C"/>
    <w:rsid w:val="004B6076"/>
    <w:rsid w:val="004D05A9"/>
    <w:rsid w:val="004D6A8C"/>
    <w:rsid w:val="00514FDC"/>
    <w:rsid w:val="00517F6B"/>
    <w:rsid w:val="00532F60"/>
    <w:rsid w:val="00544411"/>
    <w:rsid w:val="005460CE"/>
    <w:rsid w:val="005563C8"/>
    <w:rsid w:val="00556FBD"/>
    <w:rsid w:val="005855D0"/>
    <w:rsid w:val="005A0646"/>
    <w:rsid w:val="00603760"/>
    <w:rsid w:val="00611BE4"/>
    <w:rsid w:val="0061717E"/>
    <w:rsid w:val="006256E2"/>
    <w:rsid w:val="00640741"/>
    <w:rsid w:val="006446BD"/>
    <w:rsid w:val="00644E7B"/>
    <w:rsid w:val="006721AA"/>
    <w:rsid w:val="006758D5"/>
    <w:rsid w:val="00676714"/>
    <w:rsid w:val="00690D1D"/>
    <w:rsid w:val="006C6DE4"/>
    <w:rsid w:val="006E4B71"/>
    <w:rsid w:val="00707345"/>
    <w:rsid w:val="00713E31"/>
    <w:rsid w:val="00731330"/>
    <w:rsid w:val="007356A5"/>
    <w:rsid w:val="007405C7"/>
    <w:rsid w:val="00742DCF"/>
    <w:rsid w:val="007712B5"/>
    <w:rsid w:val="007748F9"/>
    <w:rsid w:val="007803B5"/>
    <w:rsid w:val="00782944"/>
    <w:rsid w:val="00794A5A"/>
    <w:rsid w:val="00795BA3"/>
    <w:rsid w:val="007B0FBE"/>
    <w:rsid w:val="007C1BC4"/>
    <w:rsid w:val="007C1D2A"/>
    <w:rsid w:val="007D77C6"/>
    <w:rsid w:val="007F04CB"/>
    <w:rsid w:val="008022E7"/>
    <w:rsid w:val="00805638"/>
    <w:rsid w:val="0080598A"/>
    <w:rsid w:val="00816B1A"/>
    <w:rsid w:val="00824285"/>
    <w:rsid w:val="00862F27"/>
    <w:rsid w:val="008850CF"/>
    <w:rsid w:val="00896B9D"/>
    <w:rsid w:val="008B11A1"/>
    <w:rsid w:val="008D2F54"/>
    <w:rsid w:val="008D45A8"/>
    <w:rsid w:val="008D70A7"/>
    <w:rsid w:val="008D7ED7"/>
    <w:rsid w:val="008F535A"/>
    <w:rsid w:val="0092752C"/>
    <w:rsid w:val="009409EE"/>
    <w:rsid w:val="00942318"/>
    <w:rsid w:val="009548B2"/>
    <w:rsid w:val="00955958"/>
    <w:rsid w:val="009630AC"/>
    <w:rsid w:val="009671AD"/>
    <w:rsid w:val="00982F3F"/>
    <w:rsid w:val="00985585"/>
    <w:rsid w:val="00992014"/>
    <w:rsid w:val="0099388C"/>
    <w:rsid w:val="009A64A5"/>
    <w:rsid w:val="009C12BF"/>
    <w:rsid w:val="009F4A7A"/>
    <w:rsid w:val="00A2729D"/>
    <w:rsid w:val="00A32129"/>
    <w:rsid w:val="00A41159"/>
    <w:rsid w:val="00A4422E"/>
    <w:rsid w:val="00A61E0B"/>
    <w:rsid w:val="00A67B39"/>
    <w:rsid w:val="00A76553"/>
    <w:rsid w:val="00AA0606"/>
    <w:rsid w:val="00AB3351"/>
    <w:rsid w:val="00AB7C0C"/>
    <w:rsid w:val="00AC128B"/>
    <w:rsid w:val="00AC6012"/>
    <w:rsid w:val="00AC7BA5"/>
    <w:rsid w:val="00B14E01"/>
    <w:rsid w:val="00B271B2"/>
    <w:rsid w:val="00B4406A"/>
    <w:rsid w:val="00B44EA7"/>
    <w:rsid w:val="00B46370"/>
    <w:rsid w:val="00B6038A"/>
    <w:rsid w:val="00B71F72"/>
    <w:rsid w:val="00B84412"/>
    <w:rsid w:val="00BA6D3D"/>
    <w:rsid w:val="00BC664A"/>
    <w:rsid w:val="00BE2A9A"/>
    <w:rsid w:val="00BF2E87"/>
    <w:rsid w:val="00C16CDD"/>
    <w:rsid w:val="00C21B8D"/>
    <w:rsid w:val="00C36011"/>
    <w:rsid w:val="00C443F5"/>
    <w:rsid w:val="00C64371"/>
    <w:rsid w:val="00C67403"/>
    <w:rsid w:val="00C86244"/>
    <w:rsid w:val="00CA52C5"/>
    <w:rsid w:val="00CC6750"/>
    <w:rsid w:val="00CC7CE3"/>
    <w:rsid w:val="00CD7FE3"/>
    <w:rsid w:val="00CE6F2B"/>
    <w:rsid w:val="00D016F1"/>
    <w:rsid w:val="00D21E0F"/>
    <w:rsid w:val="00D23E80"/>
    <w:rsid w:val="00D25B1D"/>
    <w:rsid w:val="00D25CAF"/>
    <w:rsid w:val="00D67711"/>
    <w:rsid w:val="00D701E3"/>
    <w:rsid w:val="00D8145E"/>
    <w:rsid w:val="00D857D9"/>
    <w:rsid w:val="00DD0071"/>
    <w:rsid w:val="00DF2324"/>
    <w:rsid w:val="00DF625E"/>
    <w:rsid w:val="00E142C9"/>
    <w:rsid w:val="00E262A4"/>
    <w:rsid w:val="00E278B9"/>
    <w:rsid w:val="00E325BD"/>
    <w:rsid w:val="00E60755"/>
    <w:rsid w:val="00E6236A"/>
    <w:rsid w:val="00E67223"/>
    <w:rsid w:val="00EB7EF9"/>
    <w:rsid w:val="00ED617C"/>
    <w:rsid w:val="00F0269A"/>
    <w:rsid w:val="00F0421B"/>
    <w:rsid w:val="00F07E4F"/>
    <w:rsid w:val="00F12D4C"/>
    <w:rsid w:val="00F14813"/>
    <w:rsid w:val="00F16086"/>
    <w:rsid w:val="00F21618"/>
    <w:rsid w:val="00F3144A"/>
    <w:rsid w:val="00F350C4"/>
    <w:rsid w:val="00F36C47"/>
    <w:rsid w:val="00F624B7"/>
    <w:rsid w:val="00F6511C"/>
    <w:rsid w:val="00F6581A"/>
    <w:rsid w:val="00F704FD"/>
    <w:rsid w:val="00F873ED"/>
    <w:rsid w:val="00F922B5"/>
    <w:rsid w:val="00F9325A"/>
    <w:rsid w:val="00F97767"/>
    <w:rsid w:val="00FB7B4A"/>
    <w:rsid w:val="00FC3B70"/>
    <w:rsid w:val="00FD089E"/>
    <w:rsid w:val="00FD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53F45"/>
  <w15:docId w15:val="{97774943-0B83-40EC-821A-4A6BDE44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5BD"/>
    <w:pPr>
      <w:keepNext/>
      <w:framePr w:hSpace="180" w:wrap="around" w:vAnchor="text" w:hAnchor="margin" w:x="108" w:y="115"/>
      <w:spacing w:after="0"/>
      <w:jc w:val="center"/>
      <w:outlineLvl w:val="0"/>
    </w:pPr>
    <w:rPr>
      <w:rFonts w:ascii="Times New Roman" w:eastAsiaTheme="minorEastAsia" w:hAnsi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DC"/>
    <w:pPr>
      <w:keepNext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08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784"/>
    <w:pPr>
      <w:keepNext/>
      <w:spacing w:after="0" w:line="360" w:lineRule="auto"/>
      <w:jc w:val="both"/>
      <w:outlineLvl w:val="3"/>
    </w:pPr>
    <w:rPr>
      <w:rFonts w:ascii="Times New Roman" w:hAnsi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046"/>
    <w:pPr>
      <w:keepNext/>
      <w:outlineLvl w:val="4"/>
    </w:pPr>
    <w:rPr>
      <w:rFonts w:ascii="Times New Roman" w:eastAsiaTheme="minorEastAsia" w:hAnsi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4B71"/>
    <w:pPr>
      <w:keepNext/>
      <w:jc w:val="center"/>
      <w:outlineLvl w:val="5"/>
    </w:pPr>
    <w:rPr>
      <w:rFonts w:ascii="Times New Roman" w:hAnsi="Times New Roman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5A"/>
    <w:rPr>
      <w:color w:val="0000FF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94A5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A9"/>
    <w:rPr>
      <w:sz w:val="22"/>
      <w:szCs w:val="22"/>
    </w:rPr>
  </w:style>
  <w:style w:type="paragraph" w:customStyle="1" w:styleId="msonormal0">
    <w:name w:val="msonormal"/>
    <w:basedOn w:val="Normal"/>
    <w:rsid w:val="003C7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">
    <w:name w:val="heading"/>
    <w:basedOn w:val="DefaultParagraphFont"/>
    <w:rsid w:val="00532F60"/>
  </w:style>
  <w:style w:type="paragraph" w:styleId="ListParagraph">
    <w:name w:val="List Paragraph"/>
    <w:basedOn w:val="Normal"/>
    <w:uiPriority w:val="34"/>
    <w:qFormat/>
    <w:rsid w:val="00022A26"/>
    <w:pPr>
      <w:ind w:left="720"/>
      <w:contextualSpacing/>
    </w:pPr>
  </w:style>
  <w:style w:type="table" w:styleId="TableGrid">
    <w:name w:val="Table Grid"/>
    <w:basedOn w:val="TableNormal"/>
    <w:uiPriority w:val="39"/>
    <w:rsid w:val="008D70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5BD"/>
    <w:rPr>
      <w:rFonts w:ascii="Times New Roman" w:eastAsiaTheme="minorEastAsia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14FDC"/>
    <w:rPr>
      <w:rFonts w:ascii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08C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208C"/>
    <w:pPr>
      <w:keepLines/>
      <w:framePr w:hSpace="0" w:wrap="auto" w:vAnchor="margin" w:hAnchor="text" w:xAlign="left" w:yAlign="inline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208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20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208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6784"/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784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3A6046"/>
    <w:rPr>
      <w:rFonts w:ascii="Times New Roman" w:eastAsiaTheme="minorEastAsia" w:hAnsi="Times New Roman"/>
      <w:sz w:val="26"/>
      <w:szCs w:val="26"/>
    </w:rPr>
  </w:style>
  <w:style w:type="paragraph" w:styleId="NoSpacing">
    <w:name w:val="No Spacing"/>
    <w:uiPriority w:val="1"/>
    <w:qFormat/>
    <w:rsid w:val="009671AD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4B71"/>
    <w:rPr>
      <w:rFonts w:ascii="Times New Roman" w:hAnsi="Times New Roman"/>
      <w:b/>
      <w:sz w:val="28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34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9B22-F6D9-4068-8858-F884E24C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2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Anh 20176688</dc:creator>
  <cp:keywords/>
  <dc:description/>
  <cp:lastModifiedBy>Hoang Anh</cp:lastModifiedBy>
  <cp:revision>73</cp:revision>
  <cp:lastPrinted>2020-05-18T01:19:00Z</cp:lastPrinted>
  <dcterms:created xsi:type="dcterms:W3CDTF">2018-04-21T03:58:00Z</dcterms:created>
  <dcterms:modified xsi:type="dcterms:W3CDTF">2020-05-18T01:30:00Z</dcterms:modified>
</cp:coreProperties>
</file>